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E2" w:rsidRPr="00873804" w:rsidRDefault="006178E2" w:rsidP="00AD114B">
      <w:pPr>
        <w:ind w:left="-284" w:right="-284"/>
        <w:jc w:val="center"/>
        <w:rPr>
          <w:b/>
          <w:sz w:val="20"/>
          <w:szCs w:val="20"/>
        </w:rPr>
      </w:pPr>
      <w:r w:rsidRPr="00873804">
        <w:rPr>
          <w:b/>
          <w:sz w:val="20"/>
          <w:szCs w:val="20"/>
        </w:rPr>
        <w:t>С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П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О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Р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А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З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У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М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Е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Н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И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Е</w:t>
      </w:r>
    </w:p>
    <w:p w:rsidR="006178E2" w:rsidRPr="00873804" w:rsidRDefault="006178E2" w:rsidP="00AD114B">
      <w:pPr>
        <w:ind w:left="-284" w:right="-284"/>
        <w:jc w:val="center"/>
        <w:rPr>
          <w:b/>
          <w:sz w:val="20"/>
          <w:szCs w:val="20"/>
        </w:rPr>
      </w:pPr>
    </w:p>
    <w:p w:rsidR="006178E2" w:rsidRPr="00873804" w:rsidRDefault="006178E2" w:rsidP="00783ABD">
      <w:pPr>
        <w:ind w:left="-284" w:right="-284" w:firstLine="708"/>
        <w:jc w:val="both"/>
        <w:rPr>
          <w:sz w:val="20"/>
          <w:szCs w:val="20"/>
          <w:lang w:val="en-US"/>
        </w:rPr>
      </w:pPr>
      <w:r w:rsidRPr="00873804">
        <w:rPr>
          <w:sz w:val="20"/>
          <w:szCs w:val="20"/>
        </w:rPr>
        <w:t xml:space="preserve">Днес, </w:t>
      </w:r>
      <w:r w:rsidR="00375C3E" w:rsidRPr="00873804">
        <w:rPr>
          <w:sz w:val="20"/>
          <w:szCs w:val="20"/>
        </w:rPr>
        <w:t>01.0</w:t>
      </w:r>
      <w:r w:rsidR="00A20688">
        <w:rPr>
          <w:sz w:val="20"/>
          <w:szCs w:val="20"/>
        </w:rPr>
        <w:t>5</w:t>
      </w:r>
      <w:r w:rsidR="00375C3E" w:rsidRPr="00873804">
        <w:rPr>
          <w:sz w:val="20"/>
          <w:szCs w:val="20"/>
        </w:rPr>
        <w:t>.2021 г.,</w:t>
      </w:r>
      <w:r w:rsidRPr="00873804">
        <w:rPr>
          <w:sz w:val="20"/>
          <w:szCs w:val="20"/>
        </w:rPr>
        <w:t xml:space="preserve"> се състави настоящ</w:t>
      </w:r>
      <w:r w:rsidR="00827F3A" w:rsidRPr="00873804">
        <w:rPr>
          <w:sz w:val="20"/>
          <w:szCs w:val="20"/>
        </w:rPr>
        <w:t>о</w:t>
      </w:r>
      <w:r w:rsidRPr="00873804">
        <w:rPr>
          <w:sz w:val="20"/>
          <w:szCs w:val="20"/>
        </w:rPr>
        <w:t>то</w:t>
      </w:r>
      <w:r w:rsidRPr="00873804">
        <w:rPr>
          <w:sz w:val="20"/>
          <w:szCs w:val="20"/>
          <w:lang w:val="en-US"/>
        </w:rPr>
        <w:t xml:space="preserve"> </w:t>
      </w:r>
      <w:r w:rsidRPr="00873804">
        <w:rPr>
          <w:sz w:val="20"/>
          <w:szCs w:val="20"/>
        </w:rPr>
        <w:t>споразумение, между:</w:t>
      </w:r>
    </w:p>
    <w:p w:rsidR="00260F84" w:rsidRPr="00873804" w:rsidRDefault="00260F84" w:rsidP="00AD114B">
      <w:pPr>
        <w:ind w:left="-284" w:right="-284" w:firstLine="708"/>
        <w:jc w:val="both"/>
        <w:rPr>
          <w:sz w:val="20"/>
          <w:szCs w:val="20"/>
          <w:lang w:val="en-US"/>
        </w:rPr>
      </w:pPr>
    </w:p>
    <w:p w:rsidR="0042579C" w:rsidRPr="00873804" w:rsidRDefault="0042579C" w:rsidP="00AD114B">
      <w:pPr>
        <w:ind w:left="-284" w:right="-284" w:firstLine="708"/>
        <w:jc w:val="both"/>
        <w:rPr>
          <w:sz w:val="20"/>
          <w:szCs w:val="20"/>
          <w:lang w:val="en-US"/>
        </w:rPr>
      </w:pPr>
      <w:r w:rsidRPr="00873804">
        <w:rPr>
          <w:b/>
          <w:color w:val="000000"/>
          <w:sz w:val="20"/>
          <w:szCs w:val="20"/>
        </w:rPr>
        <w:t>„ТИБИЕЛ” ЕООД</w:t>
      </w:r>
      <w:r w:rsidRPr="00873804">
        <w:rPr>
          <w:color w:val="000000"/>
          <w:sz w:val="20"/>
          <w:szCs w:val="20"/>
        </w:rPr>
        <w:t>, ЕИК: 106588084, седалище и адрес на управление: гр. Перник, пл. „Св. Иван Рилски” № 1, представлявано от управителя Димитър Йорданов Иванов,</w:t>
      </w:r>
    </w:p>
    <w:p w:rsidR="00362B86" w:rsidRPr="00873804" w:rsidRDefault="00362B86" w:rsidP="00362B86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  <w:bookmarkStart w:id="0" w:name="Страна1"/>
      <w:r w:rsidRPr="00873804">
        <w:rPr>
          <w:b/>
          <w:color w:val="000000"/>
          <w:sz w:val="20"/>
          <w:szCs w:val="20"/>
        </w:rPr>
        <w:t>„</w:t>
      </w:r>
      <w:r w:rsidR="008756F9" w:rsidRPr="00873804">
        <w:rPr>
          <w:b/>
          <w:color w:val="000000"/>
          <w:sz w:val="20"/>
          <w:szCs w:val="20"/>
        </w:rPr>
        <w:t>КОМЕТ ИНВЕСТ</w:t>
      </w:r>
      <w:r w:rsidR="00B8377F" w:rsidRPr="00873804">
        <w:rPr>
          <w:b/>
          <w:color w:val="000000"/>
          <w:sz w:val="20"/>
          <w:szCs w:val="20"/>
        </w:rPr>
        <w:t>” ЕОО</w:t>
      </w:r>
      <w:r w:rsidRPr="00873804">
        <w:rPr>
          <w:b/>
          <w:color w:val="000000"/>
          <w:sz w:val="20"/>
          <w:szCs w:val="20"/>
        </w:rPr>
        <w:t>Д</w:t>
      </w:r>
      <w:bookmarkEnd w:id="0"/>
      <w:r w:rsidRPr="00873804">
        <w:rPr>
          <w:color w:val="000000"/>
          <w:sz w:val="20"/>
          <w:szCs w:val="20"/>
        </w:rPr>
        <w:t xml:space="preserve">, ЕИК: </w:t>
      </w:r>
      <w:r w:rsidR="008756F9" w:rsidRPr="00873804">
        <w:rPr>
          <w:color w:val="000000"/>
          <w:sz w:val="20"/>
          <w:szCs w:val="20"/>
        </w:rPr>
        <w:t>204292900</w:t>
      </w:r>
      <w:r w:rsidRPr="00873804">
        <w:rPr>
          <w:color w:val="000000"/>
          <w:sz w:val="20"/>
          <w:szCs w:val="20"/>
        </w:rPr>
        <w:t xml:space="preserve">, седалище и адрес на управление: </w:t>
      </w:r>
      <w:r w:rsidR="008756F9" w:rsidRPr="00873804">
        <w:rPr>
          <w:color w:val="000000"/>
          <w:sz w:val="20"/>
          <w:szCs w:val="20"/>
        </w:rPr>
        <w:t>с. Одраница, община Земен, област Перник, ул. „Първа</w:t>
      </w:r>
      <w:r w:rsidR="008756F9" w:rsidRPr="00873804">
        <w:rPr>
          <w:color w:val="000000"/>
          <w:sz w:val="20"/>
          <w:szCs w:val="20"/>
          <w:lang w:val="en-US"/>
        </w:rPr>
        <w:t xml:space="preserve">” </w:t>
      </w:r>
      <w:r w:rsidR="008756F9" w:rsidRPr="00873804">
        <w:rPr>
          <w:color w:val="000000"/>
          <w:sz w:val="20"/>
          <w:szCs w:val="20"/>
        </w:rPr>
        <w:t>№ 1</w:t>
      </w:r>
      <w:r w:rsidRPr="00873804">
        <w:rPr>
          <w:color w:val="000000"/>
          <w:sz w:val="20"/>
          <w:szCs w:val="20"/>
        </w:rPr>
        <w:t xml:space="preserve">, представлявано от </w:t>
      </w:r>
      <w:r w:rsidR="0066667C" w:rsidRPr="00873804">
        <w:rPr>
          <w:color w:val="000000"/>
          <w:sz w:val="20"/>
          <w:szCs w:val="20"/>
        </w:rPr>
        <w:t xml:space="preserve">управителя </w:t>
      </w:r>
      <w:r w:rsidR="008756F9" w:rsidRPr="00873804">
        <w:rPr>
          <w:color w:val="000000"/>
          <w:sz w:val="20"/>
          <w:szCs w:val="20"/>
        </w:rPr>
        <w:t>Емил Димитров Иванов</w:t>
      </w:r>
      <w:r w:rsidR="002E3205" w:rsidRPr="00873804">
        <w:rPr>
          <w:color w:val="000000"/>
          <w:sz w:val="20"/>
          <w:szCs w:val="20"/>
        </w:rPr>
        <w:t>,</w:t>
      </w:r>
    </w:p>
    <w:p w:rsidR="00A96102" w:rsidRPr="00873804" w:rsidRDefault="00A96102" w:rsidP="00362B86">
      <w:pPr>
        <w:ind w:left="-284" w:right="-284" w:firstLine="708"/>
        <w:jc w:val="both"/>
        <w:rPr>
          <w:color w:val="000000"/>
          <w:sz w:val="20"/>
          <w:szCs w:val="20"/>
        </w:rPr>
      </w:pPr>
      <w:bookmarkStart w:id="1" w:name="Страна3"/>
      <w:r w:rsidRPr="00873804">
        <w:rPr>
          <w:b/>
          <w:color w:val="000000"/>
          <w:sz w:val="20"/>
          <w:szCs w:val="20"/>
        </w:rPr>
        <w:t>„</w:t>
      </w:r>
      <w:r w:rsidR="008756F9" w:rsidRPr="00873804">
        <w:rPr>
          <w:b/>
          <w:color w:val="000000"/>
          <w:sz w:val="20"/>
          <w:szCs w:val="20"/>
        </w:rPr>
        <w:t>ВЪГЛИЩА - ПЕРНИК</w:t>
      </w:r>
      <w:r w:rsidR="00E44055" w:rsidRPr="00873804">
        <w:rPr>
          <w:b/>
          <w:color w:val="000000"/>
          <w:sz w:val="20"/>
          <w:szCs w:val="20"/>
        </w:rPr>
        <w:t>”</w:t>
      </w:r>
      <w:r w:rsidR="00B84BCE" w:rsidRPr="00873804">
        <w:rPr>
          <w:b/>
          <w:color w:val="000000"/>
          <w:sz w:val="20"/>
          <w:szCs w:val="20"/>
        </w:rPr>
        <w:t xml:space="preserve"> </w:t>
      </w:r>
      <w:r w:rsidR="008756F9" w:rsidRPr="00873804">
        <w:rPr>
          <w:b/>
          <w:color w:val="000000"/>
          <w:sz w:val="20"/>
          <w:szCs w:val="20"/>
        </w:rPr>
        <w:t>ОО</w:t>
      </w:r>
      <w:r w:rsidR="00EB3978" w:rsidRPr="00873804">
        <w:rPr>
          <w:b/>
          <w:color w:val="000000"/>
          <w:sz w:val="20"/>
          <w:szCs w:val="20"/>
        </w:rPr>
        <w:t>Д</w:t>
      </w:r>
      <w:bookmarkEnd w:id="1"/>
      <w:r w:rsidR="00271DDE" w:rsidRPr="00873804">
        <w:rPr>
          <w:color w:val="000000"/>
          <w:sz w:val="20"/>
          <w:szCs w:val="20"/>
        </w:rPr>
        <w:t xml:space="preserve">, ЕИК: </w:t>
      </w:r>
      <w:r w:rsidR="008756F9" w:rsidRPr="00873804">
        <w:rPr>
          <w:color w:val="000000"/>
          <w:sz w:val="20"/>
          <w:szCs w:val="20"/>
        </w:rPr>
        <w:t>113057835</w:t>
      </w:r>
      <w:r w:rsidR="001D22C0" w:rsidRPr="00873804">
        <w:rPr>
          <w:color w:val="000000"/>
          <w:sz w:val="20"/>
          <w:szCs w:val="20"/>
        </w:rPr>
        <w:t xml:space="preserve">, </w:t>
      </w:r>
      <w:r w:rsidR="00611A91" w:rsidRPr="00873804">
        <w:rPr>
          <w:color w:val="000000"/>
          <w:sz w:val="20"/>
          <w:szCs w:val="20"/>
        </w:rPr>
        <w:t>седалище и адрес на управление:</w:t>
      </w:r>
      <w:r w:rsidR="00BF2053" w:rsidRPr="00873804">
        <w:rPr>
          <w:color w:val="000000"/>
          <w:sz w:val="20"/>
          <w:szCs w:val="20"/>
        </w:rPr>
        <w:t xml:space="preserve"> </w:t>
      </w:r>
      <w:r w:rsidR="0066667C" w:rsidRPr="00873804">
        <w:rPr>
          <w:color w:val="000000"/>
          <w:sz w:val="20"/>
          <w:szCs w:val="20"/>
        </w:rPr>
        <w:t xml:space="preserve">гр. </w:t>
      </w:r>
      <w:r w:rsidR="008756F9" w:rsidRPr="00873804">
        <w:rPr>
          <w:color w:val="000000"/>
          <w:sz w:val="20"/>
          <w:szCs w:val="20"/>
        </w:rPr>
        <w:t>Перник, кв. Бела вода, рудник Бела вода</w:t>
      </w:r>
      <w:r w:rsidR="002C7CA4" w:rsidRPr="00873804">
        <w:rPr>
          <w:color w:val="000000"/>
          <w:sz w:val="20"/>
          <w:szCs w:val="20"/>
        </w:rPr>
        <w:t>,</w:t>
      </w:r>
      <w:r w:rsidR="00A32509" w:rsidRPr="00873804">
        <w:rPr>
          <w:color w:val="000000"/>
          <w:sz w:val="20"/>
          <w:szCs w:val="20"/>
        </w:rPr>
        <w:t xml:space="preserve"> представлявано от </w:t>
      </w:r>
      <w:r w:rsidR="008756F9" w:rsidRPr="00873804">
        <w:rPr>
          <w:color w:val="000000"/>
          <w:sz w:val="20"/>
          <w:szCs w:val="20"/>
        </w:rPr>
        <w:t>управителя Николай Младенов Киряков</w:t>
      </w:r>
    </w:p>
    <w:p w:rsidR="00157058" w:rsidRPr="00873804" w:rsidRDefault="00157058" w:rsidP="00AD114B">
      <w:pPr>
        <w:ind w:left="-284" w:right="-284" w:firstLine="708"/>
        <w:jc w:val="both"/>
        <w:rPr>
          <w:color w:val="000000"/>
          <w:sz w:val="20"/>
          <w:szCs w:val="20"/>
        </w:rPr>
      </w:pPr>
      <w:r w:rsidRPr="00873804">
        <w:rPr>
          <w:color w:val="000000"/>
          <w:sz w:val="20"/>
          <w:szCs w:val="20"/>
        </w:rPr>
        <w:t>и</w:t>
      </w:r>
    </w:p>
    <w:p w:rsidR="00157058" w:rsidRPr="00873804" w:rsidRDefault="00157058" w:rsidP="00AD114B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  <w:bookmarkStart w:id="2" w:name="Страна4"/>
      <w:r w:rsidRPr="00873804">
        <w:rPr>
          <w:b/>
          <w:color w:val="000000"/>
          <w:sz w:val="20"/>
          <w:szCs w:val="20"/>
        </w:rPr>
        <w:t>„</w:t>
      </w:r>
      <w:r w:rsidR="008756F9" w:rsidRPr="00873804">
        <w:rPr>
          <w:b/>
          <w:color w:val="000000"/>
          <w:sz w:val="20"/>
          <w:szCs w:val="20"/>
        </w:rPr>
        <w:t>ГРАНД ЕНЕРДЖИ ДИСТРИБЮШЪН</w:t>
      </w:r>
      <w:r w:rsidR="0066667C" w:rsidRPr="00873804">
        <w:rPr>
          <w:b/>
          <w:color w:val="000000"/>
          <w:sz w:val="20"/>
          <w:szCs w:val="20"/>
        </w:rPr>
        <w:t>” ЕОО</w:t>
      </w:r>
      <w:r w:rsidRPr="00873804">
        <w:rPr>
          <w:b/>
          <w:color w:val="000000"/>
          <w:sz w:val="20"/>
          <w:szCs w:val="20"/>
        </w:rPr>
        <w:t>Д</w:t>
      </w:r>
      <w:bookmarkEnd w:id="2"/>
      <w:r w:rsidR="00FC5647" w:rsidRPr="00873804">
        <w:rPr>
          <w:color w:val="000000"/>
          <w:sz w:val="20"/>
          <w:szCs w:val="20"/>
        </w:rPr>
        <w:t xml:space="preserve">, ЕИК: </w:t>
      </w:r>
      <w:r w:rsidR="008756F9" w:rsidRPr="00873804">
        <w:rPr>
          <w:color w:val="000000"/>
          <w:sz w:val="20"/>
          <w:szCs w:val="20"/>
        </w:rPr>
        <w:t>201208860</w:t>
      </w:r>
      <w:r w:rsidRPr="00873804">
        <w:rPr>
          <w:color w:val="000000"/>
          <w:sz w:val="20"/>
          <w:szCs w:val="20"/>
        </w:rPr>
        <w:t xml:space="preserve">, седалище и адрес на управление: </w:t>
      </w:r>
      <w:r w:rsidR="00FC5647" w:rsidRPr="00873804">
        <w:rPr>
          <w:color w:val="000000"/>
          <w:sz w:val="20"/>
          <w:szCs w:val="20"/>
        </w:rPr>
        <w:t xml:space="preserve">гр. </w:t>
      </w:r>
      <w:r w:rsidR="008756F9" w:rsidRPr="00873804">
        <w:rPr>
          <w:color w:val="000000"/>
          <w:sz w:val="20"/>
          <w:szCs w:val="20"/>
        </w:rPr>
        <w:t>София, район Връбница, ул. „3020</w:t>
      </w:r>
      <w:r w:rsidR="008756F9" w:rsidRPr="00873804">
        <w:rPr>
          <w:color w:val="000000"/>
          <w:sz w:val="20"/>
          <w:szCs w:val="20"/>
          <w:lang w:val="en-US"/>
        </w:rPr>
        <w:t xml:space="preserve">” </w:t>
      </w:r>
      <w:r w:rsidR="008756F9" w:rsidRPr="00873804">
        <w:rPr>
          <w:color w:val="000000"/>
          <w:sz w:val="20"/>
          <w:szCs w:val="20"/>
        </w:rPr>
        <w:t>№ 34, ет. 4</w:t>
      </w:r>
      <w:r w:rsidRPr="00873804">
        <w:rPr>
          <w:color w:val="000000"/>
          <w:sz w:val="20"/>
          <w:szCs w:val="20"/>
        </w:rPr>
        <w:t xml:space="preserve">, представлявано от </w:t>
      </w:r>
      <w:r w:rsidR="0066667C" w:rsidRPr="00873804">
        <w:rPr>
          <w:color w:val="000000"/>
          <w:sz w:val="20"/>
          <w:szCs w:val="20"/>
        </w:rPr>
        <w:t xml:space="preserve">управителя </w:t>
      </w:r>
      <w:r w:rsidR="008756F9" w:rsidRPr="00873804">
        <w:rPr>
          <w:color w:val="000000"/>
          <w:sz w:val="20"/>
          <w:szCs w:val="20"/>
        </w:rPr>
        <w:t>Илия Владимиров Йорданов</w:t>
      </w:r>
    </w:p>
    <w:p w:rsidR="00AD114B" w:rsidRPr="00873804" w:rsidRDefault="00AD114B" w:rsidP="00AD114B">
      <w:pPr>
        <w:ind w:left="-284" w:right="-284" w:firstLine="708"/>
        <w:jc w:val="both"/>
        <w:rPr>
          <w:color w:val="000000"/>
          <w:sz w:val="20"/>
          <w:szCs w:val="20"/>
        </w:rPr>
      </w:pPr>
    </w:p>
    <w:p w:rsidR="006178E2" w:rsidRPr="00873804" w:rsidRDefault="006178E2" w:rsidP="00AD114B">
      <w:pPr>
        <w:ind w:left="-284" w:right="-284" w:firstLine="708"/>
        <w:jc w:val="both"/>
        <w:rPr>
          <w:b/>
          <w:sz w:val="20"/>
          <w:szCs w:val="20"/>
        </w:rPr>
      </w:pPr>
      <w:r w:rsidRPr="00873804">
        <w:rPr>
          <w:b/>
          <w:sz w:val="20"/>
          <w:szCs w:val="20"/>
          <w:lang w:val="en-US"/>
        </w:rPr>
        <w:t xml:space="preserve">I. </w:t>
      </w:r>
      <w:r w:rsidRPr="00873804">
        <w:rPr>
          <w:b/>
          <w:sz w:val="20"/>
          <w:szCs w:val="20"/>
        </w:rPr>
        <w:t xml:space="preserve">Като </w:t>
      </w:r>
      <w:r w:rsidR="00FC7B30" w:rsidRPr="00873804">
        <w:rPr>
          <w:b/>
          <w:sz w:val="20"/>
          <w:szCs w:val="20"/>
        </w:rPr>
        <w:t>взеха</w:t>
      </w:r>
      <w:r w:rsidRPr="00873804">
        <w:rPr>
          <w:b/>
          <w:sz w:val="20"/>
          <w:szCs w:val="20"/>
        </w:rPr>
        <w:t xml:space="preserve"> предвид, че:</w:t>
      </w:r>
    </w:p>
    <w:p w:rsidR="00042AF5" w:rsidRPr="00873804" w:rsidRDefault="00042AF5" w:rsidP="003D4E67">
      <w:pPr>
        <w:ind w:left="-284" w:right="-284"/>
        <w:jc w:val="both"/>
        <w:rPr>
          <w:b/>
          <w:color w:val="000000"/>
          <w:sz w:val="20"/>
          <w:szCs w:val="20"/>
        </w:rPr>
      </w:pPr>
    </w:p>
    <w:p w:rsidR="00F666BF" w:rsidRPr="00873804" w:rsidRDefault="00BF2053" w:rsidP="00873804">
      <w:pPr>
        <w:ind w:left="-284" w:right="-284" w:firstLine="708"/>
        <w:jc w:val="both"/>
        <w:rPr>
          <w:sz w:val="20"/>
          <w:szCs w:val="20"/>
        </w:rPr>
      </w:pPr>
      <w:r w:rsidRPr="00873804">
        <w:rPr>
          <w:b/>
          <w:color w:val="000000"/>
          <w:sz w:val="20"/>
          <w:szCs w:val="20"/>
        </w:rPr>
        <w:t xml:space="preserve">1. </w:t>
      </w:r>
      <w:r w:rsidR="00F666BF" w:rsidRPr="00873804">
        <w:rPr>
          <w:b/>
          <w:color w:val="000000"/>
          <w:sz w:val="20"/>
          <w:szCs w:val="20"/>
        </w:rPr>
        <w:t>„ТИБИЕЛ” ЕООД</w:t>
      </w:r>
      <w:r w:rsidR="00F666BF" w:rsidRPr="00873804">
        <w:rPr>
          <w:sz w:val="20"/>
          <w:szCs w:val="20"/>
        </w:rPr>
        <w:t xml:space="preserve"> </w:t>
      </w:r>
      <w:r w:rsidR="006178E2" w:rsidRPr="00873804">
        <w:rPr>
          <w:sz w:val="20"/>
          <w:szCs w:val="20"/>
        </w:rPr>
        <w:t xml:space="preserve">дължи на </w:t>
      </w:r>
      <w:r w:rsidR="00F666BF" w:rsidRPr="00873804">
        <w:rPr>
          <w:b/>
          <w:color w:val="000000"/>
          <w:sz w:val="20"/>
          <w:szCs w:val="20"/>
        </w:rPr>
        <w:t>„КОМЕТ ИНВЕСТ” ЕООД</w:t>
      </w:r>
      <w:r w:rsidR="00F666BF" w:rsidRPr="00873804">
        <w:rPr>
          <w:sz w:val="20"/>
          <w:szCs w:val="20"/>
        </w:rPr>
        <w:t xml:space="preserve"> </w:t>
      </w:r>
      <w:r w:rsidR="006178E2" w:rsidRPr="00873804">
        <w:rPr>
          <w:sz w:val="20"/>
          <w:szCs w:val="20"/>
        </w:rPr>
        <w:t>сума в размер на</w:t>
      </w:r>
      <w:r w:rsidR="00881756" w:rsidRPr="00873804">
        <w:rPr>
          <w:sz w:val="20"/>
          <w:szCs w:val="20"/>
        </w:rPr>
        <w:t xml:space="preserve"> </w:t>
      </w:r>
      <w:r w:rsidR="00A20688" w:rsidRPr="00A20688">
        <w:rPr>
          <w:b/>
          <w:sz w:val="20"/>
          <w:szCs w:val="20"/>
        </w:rPr>
        <w:t>27 136.35</w:t>
      </w:r>
      <w:r w:rsidR="00F666BF" w:rsidRPr="00A20688">
        <w:rPr>
          <w:b/>
          <w:sz w:val="20"/>
          <w:szCs w:val="20"/>
        </w:rPr>
        <w:t xml:space="preserve"> лв</w:t>
      </w:r>
      <w:r w:rsidR="00F666BF" w:rsidRPr="00873804">
        <w:rPr>
          <w:sz w:val="20"/>
          <w:szCs w:val="20"/>
        </w:rPr>
        <w:t>., произтичаща от фактур</w:t>
      </w:r>
      <w:r w:rsidR="00A20688">
        <w:rPr>
          <w:sz w:val="20"/>
          <w:szCs w:val="20"/>
        </w:rPr>
        <w:t xml:space="preserve">и: </w:t>
      </w:r>
      <w:r w:rsidR="00F14886" w:rsidRPr="00873804">
        <w:rPr>
          <w:sz w:val="20"/>
          <w:szCs w:val="20"/>
        </w:rPr>
        <w:t xml:space="preserve">№ </w:t>
      </w:r>
      <w:r w:rsidR="00F666BF" w:rsidRPr="00873804">
        <w:rPr>
          <w:sz w:val="20"/>
          <w:szCs w:val="20"/>
        </w:rPr>
        <w:t xml:space="preserve">1000000233/28.02.2021 г. </w:t>
      </w:r>
      <w:r w:rsidR="00A20688">
        <w:rPr>
          <w:sz w:val="20"/>
          <w:szCs w:val="20"/>
        </w:rPr>
        <w:t xml:space="preserve">за 8 640.57 </w:t>
      </w:r>
      <w:proofErr w:type="spellStart"/>
      <w:r w:rsidR="00A20688">
        <w:rPr>
          <w:sz w:val="20"/>
          <w:szCs w:val="20"/>
        </w:rPr>
        <w:t>лв</w:t>
      </w:r>
      <w:proofErr w:type="spellEnd"/>
      <w:r w:rsidR="00A20688">
        <w:rPr>
          <w:sz w:val="20"/>
          <w:szCs w:val="20"/>
        </w:rPr>
        <w:t xml:space="preserve"> и  № 1000000246/30.04.2021 год. за 18 495.78 лв.</w:t>
      </w:r>
    </w:p>
    <w:p w:rsidR="0042579C" w:rsidRPr="00873804" w:rsidRDefault="0042579C" w:rsidP="003D4E67">
      <w:pPr>
        <w:ind w:left="-284" w:right="-284"/>
        <w:jc w:val="both"/>
        <w:rPr>
          <w:sz w:val="20"/>
          <w:szCs w:val="20"/>
        </w:rPr>
      </w:pPr>
    </w:p>
    <w:p w:rsidR="00061F80" w:rsidRPr="00873804" w:rsidRDefault="0042579C" w:rsidP="00873804">
      <w:pPr>
        <w:ind w:left="-284" w:right="-284" w:firstLine="708"/>
        <w:jc w:val="both"/>
        <w:rPr>
          <w:sz w:val="20"/>
          <w:szCs w:val="20"/>
        </w:rPr>
      </w:pPr>
      <w:r w:rsidRPr="00873804">
        <w:rPr>
          <w:b/>
          <w:color w:val="000000"/>
          <w:sz w:val="20"/>
          <w:szCs w:val="20"/>
        </w:rPr>
        <w:t xml:space="preserve">2. </w:t>
      </w:r>
      <w:r w:rsidR="00E87D55" w:rsidRPr="00873804">
        <w:rPr>
          <w:b/>
          <w:sz w:val="20"/>
          <w:szCs w:val="20"/>
        </w:rPr>
        <w:t xml:space="preserve"> </w:t>
      </w:r>
      <w:r w:rsidR="00F14886" w:rsidRPr="00873804">
        <w:rPr>
          <w:b/>
          <w:color w:val="000000"/>
          <w:sz w:val="20"/>
          <w:szCs w:val="20"/>
        </w:rPr>
        <w:t>„ВЪГЛИЩА - ПЕРНИК” ООД</w:t>
      </w:r>
      <w:r w:rsidR="00F14886" w:rsidRPr="00873804">
        <w:rPr>
          <w:sz w:val="20"/>
          <w:szCs w:val="20"/>
        </w:rPr>
        <w:t xml:space="preserve"> </w:t>
      </w:r>
      <w:r w:rsidR="006178E2" w:rsidRPr="00873804">
        <w:rPr>
          <w:sz w:val="20"/>
          <w:szCs w:val="20"/>
        </w:rPr>
        <w:t xml:space="preserve">дължи на </w:t>
      </w:r>
      <w:r w:rsidR="00F14886" w:rsidRPr="00873804">
        <w:rPr>
          <w:b/>
          <w:color w:val="000000"/>
          <w:sz w:val="20"/>
          <w:szCs w:val="20"/>
        </w:rPr>
        <w:t>„ГРАНД ЕНЕРДЖИ ДИСТРИБЮШЪН” ЕООД</w:t>
      </w:r>
      <w:r w:rsidR="00F14886" w:rsidRPr="00873804">
        <w:rPr>
          <w:sz w:val="20"/>
          <w:szCs w:val="20"/>
        </w:rPr>
        <w:t xml:space="preserve"> </w:t>
      </w:r>
      <w:r w:rsidR="00707B87" w:rsidRPr="00873804">
        <w:rPr>
          <w:sz w:val="20"/>
          <w:szCs w:val="20"/>
        </w:rPr>
        <w:t xml:space="preserve">сума </w:t>
      </w:r>
      <w:r w:rsidR="003F3EBD" w:rsidRPr="00873804">
        <w:rPr>
          <w:sz w:val="20"/>
          <w:szCs w:val="20"/>
        </w:rPr>
        <w:t>в размер на</w:t>
      </w:r>
      <w:r w:rsidR="007A4E17" w:rsidRPr="00873804">
        <w:rPr>
          <w:sz w:val="20"/>
          <w:szCs w:val="20"/>
        </w:rPr>
        <w:t xml:space="preserve"> </w:t>
      </w:r>
      <w:r w:rsidR="00A20688">
        <w:rPr>
          <w:sz w:val="20"/>
          <w:szCs w:val="20"/>
        </w:rPr>
        <w:t>30 542.45</w:t>
      </w:r>
      <w:r w:rsidR="00F14886" w:rsidRPr="00873804">
        <w:rPr>
          <w:sz w:val="20"/>
          <w:szCs w:val="20"/>
        </w:rPr>
        <w:t xml:space="preserve"> </w:t>
      </w:r>
      <w:r w:rsidR="00061F80" w:rsidRPr="00873804">
        <w:rPr>
          <w:sz w:val="20"/>
          <w:szCs w:val="20"/>
        </w:rPr>
        <w:t xml:space="preserve">лв., произтичаща от </w:t>
      </w:r>
      <w:r w:rsidR="00B30DA2" w:rsidRPr="00873804">
        <w:rPr>
          <w:sz w:val="20"/>
          <w:szCs w:val="20"/>
          <w:lang w:eastAsia="en-US"/>
        </w:rPr>
        <w:t>фактура № 2</w:t>
      </w:r>
      <w:r w:rsidR="00A20688">
        <w:rPr>
          <w:sz w:val="20"/>
          <w:szCs w:val="20"/>
          <w:lang w:eastAsia="en-US"/>
        </w:rPr>
        <w:t>1799</w:t>
      </w:r>
      <w:r w:rsidR="00B30DA2" w:rsidRPr="00873804">
        <w:rPr>
          <w:sz w:val="20"/>
          <w:szCs w:val="20"/>
          <w:lang w:eastAsia="en-US"/>
        </w:rPr>
        <w:t>/</w:t>
      </w:r>
      <w:r w:rsidR="00A20688">
        <w:rPr>
          <w:sz w:val="20"/>
          <w:szCs w:val="20"/>
          <w:lang w:eastAsia="en-US"/>
        </w:rPr>
        <w:t>31</w:t>
      </w:r>
      <w:r w:rsidR="00B30DA2" w:rsidRPr="00873804">
        <w:rPr>
          <w:sz w:val="20"/>
          <w:szCs w:val="20"/>
          <w:lang w:eastAsia="en-US"/>
        </w:rPr>
        <w:t>.0</w:t>
      </w:r>
      <w:r w:rsidR="00A20688">
        <w:rPr>
          <w:sz w:val="20"/>
          <w:szCs w:val="20"/>
          <w:lang w:eastAsia="en-US"/>
        </w:rPr>
        <w:t>3</w:t>
      </w:r>
      <w:r w:rsidR="00B30DA2" w:rsidRPr="00873804">
        <w:rPr>
          <w:sz w:val="20"/>
          <w:szCs w:val="20"/>
          <w:lang w:eastAsia="en-US"/>
        </w:rPr>
        <w:t>.2021 г.</w:t>
      </w:r>
      <w:r w:rsidR="00A20688">
        <w:rPr>
          <w:sz w:val="20"/>
          <w:szCs w:val="20"/>
          <w:lang w:eastAsia="en-US"/>
        </w:rPr>
        <w:t>-18058.10</w:t>
      </w:r>
      <w:r w:rsidR="00B30DA2" w:rsidRPr="00873804">
        <w:rPr>
          <w:sz w:val="20"/>
          <w:szCs w:val="20"/>
          <w:lang w:eastAsia="en-US"/>
        </w:rPr>
        <w:t xml:space="preserve"> (частично</w:t>
      </w:r>
      <w:r w:rsidR="00CE3891" w:rsidRPr="00873804">
        <w:rPr>
          <w:sz w:val="20"/>
          <w:szCs w:val="20"/>
          <w:lang w:val="en-US" w:eastAsia="en-US"/>
        </w:rPr>
        <w:t>)</w:t>
      </w:r>
      <w:r w:rsidR="00A20688">
        <w:rPr>
          <w:sz w:val="20"/>
          <w:szCs w:val="20"/>
          <w:lang w:eastAsia="en-US"/>
        </w:rPr>
        <w:t xml:space="preserve"> и </w:t>
      </w:r>
      <w:proofErr w:type="spellStart"/>
      <w:r w:rsidR="00A20688">
        <w:rPr>
          <w:sz w:val="20"/>
          <w:szCs w:val="20"/>
          <w:lang w:eastAsia="en-US"/>
        </w:rPr>
        <w:t>ф-ра</w:t>
      </w:r>
      <w:proofErr w:type="spellEnd"/>
      <w:r w:rsidR="00A20688">
        <w:rPr>
          <w:sz w:val="20"/>
          <w:szCs w:val="20"/>
          <w:lang w:eastAsia="en-US"/>
        </w:rPr>
        <w:t xml:space="preserve"> 22848/30.04.2021 г. – 12 494.35 лева</w:t>
      </w:r>
    </w:p>
    <w:p w:rsidR="00ED38A7" w:rsidRPr="00873804" w:rsidRDefault="00ED38A7" w:rsidP="00A40FF0">
      <w:pPr>
        <w:ind w:left="-284" w:right="-284"/>
        <w:jc w:val="both"/>
        <w:rPr>
          <w:sz w:val="20"/>
          <w:szCs w:val="20"/>
        </w:rPr>
      </w:pPr>
    </w:p>
    <w:p w:rsidR="00FC5647" w:rsidRPr="00873804" w:rsidRDefault="00641529" w:rsidP="00873804">
      <w:pPr>
        <w:ind w:left="-284" w:right="-284" w:firstLine="708"/>
        <w:jc w:val="both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>3</w:t>
      </w:r>
      <w:r w:rsidR="00157058" w:rsidRPr="00873804">
        <w:rPr>
          <w:b/>
          <w:sz w:val="20"/>
          <w:szCs w:val="20"/>
        </w:rPr>
        <w:t xml:space="preserve">. </w:t>
      </w:r>
      <w:r w:rsidR="00253403" w:rsidRPr="00873804">
        <w:rPr>
          <w:b/>
          <w:color w:val="000000"/>
          <w:sz w:val="20"/>
          <w:szCs w:val="20"/>
        </w:rPr>
        <w:t>„ГРАНД ЕНЕРДЖИ ДИСТРИБЮШЪН” ЕООД</w:t>
      </w:r>
      <w:r w:rsidR="00253403" w:rsidRPr="00873804">
        <w:rPr>
          <w:sz w:val="20"/>
          <w:szCs w:val="20"/>
        </w:rPr>
        <w:t xml:space="preserve"> </w:t>
      </w:r>
      <w:r w:rsidR="00157058" w:rsidRPr="00873804">
        <w:rPr>
          <w:sz w:val="20"/>
          <w:szCs w:val="20"/>
        </w:rPr>
        <w:t xml:space="preserve">дължи на </w:t>
      </w:r>
      <w:r w:rsidR="00253403" w:rsidRPr="00873804">
        <w:rPr>
          <w:b/>
          <w:color w:val="000000"/>
          <w:sz w:val="20"/>
          <w:szCs w:val="20"/>
        </w:rPr>
        <w:t>„ТИБИЕЛ” ЕООД</w:t>
      </w:r>
      <w:r w:rsidR="00E87D55" w:rsidRPr="00873804">
        <w:rPr>
          <w:b/>
          <w:color w:val="000000"/>
          <w:sz w:val="20"/>
          <w:szCs w:val="20"/>
        </w:rPr>
        <w:t xml:space="preserve"> </w:t>
      </w:r>
      <w:r w:rsidR="00157058" w:rsidRPr="00873804">
        <w:rPr>
          <w:sz w:val="20"/>
          <w:szCs w:val="20"/>
        </w:rPr>
        <w:t>сума в размер на</w:t>
      </w:r>
      <w:r w:rsidR="00103AF6" w:rsidRPr="00873804">
        <w:rPr>
          <w:sz w:val="20"/>
          <w:szCs w:val="20"/>
        </w:rPr>
        <w:t xml:space="preserve"> </w:t>
      </w:r>
      <w:r w:rsidR="00A20688">
        <w:rPr>
          <w:sz w:val="20"/>
          <w:szCs w:val="20"/>
        </w:rPr>
        <w:t>473 584.48</w:t>
      </w:r>
      <w:r w:rsidR="00CE3891" w:rsidRPr="00873804">
        <w:rPr>
          <w:sz w:val="20"/>
          <w:szCs w:val="20"/>
        </w:rPr>
        <w:t xml:space="preserve"> лева, по фактура </w:t>
      </w:r>
      <w:r w:rsidR="00A20688">
        <w:rPr>
          <w:sz w:val="20"/>
          <w:szCs w:val="20"/>
        </w:rPr>
        <w:t>2</w:t>
      </w:r>
      <w:r w:rsidR="00CE3891" w:rsidRPr="00873804">
        <w:rPr>
          <w:sz w:val="20"/>
          <w:szCs w:val="20"/>
        </w:rPr>
        <w:t>0000</w:t>
      </w:r>
      <w:r w:rsidR="00AF4852">
        <w:rPr>
          <w:sz w:val="20"/>
          <w:szCs w:val="20"/>
        </w:rPr>
        <w:t>02837</w:t>
      </w:r>
      <w:r w:rsidR="00CE3891" w:rsidRPr="00873804">
        <w:rPr>
          <w:sz w:val="20"/>
          <w:szCs w:val="20"/>
        </w:rPr>
        <w:t>/</w:t>
      </w:r>
      <w:r w:rsidR="00AF4852">
        <w:rPr>
          <w:sz w:val="20"/>
          <w:szCs w:val="20"/>
        </w:rPr>
        <w:t>30</w:t>
      </w:r>
      <w:r w:rsidR="00CE3891" w:rsidRPr="00873804">
        <w:rPr>
          <w:sz w:val="20"/>
          <w:szCs w:val="20"/>
        </w:rPr>
        <w:t>.0</w:t>
      </w:r>
      <w:r w:rsidR="00AF4852">
        <w:rPr>
          <w:sz w:val="20"/>
          <w:szCs w:val="20"/>
        </w:rPr>
        <w:t>4</w:t>
      </w:r>
      <w:r w:rsidR="00CE3891" w:rsidRPr="00873804">
        <w:rPr>
          <w:sz w:val="20"/>
          <w:szCs w:val="20"/>
        </w:rPr>
        <w:t>.2021 година.</w:t>
      </w:r>
    </w:p>
    <w:p w:rsidR="00CE3891" w:rsidRPr="00873804" w:rsidRDefault="00CE3891" w:rsidP="00AD114B">
      <w:pPr>
        <w:ind w:left="-284" w:right="-284"/>
        <w:jc w:val="both"/>
        <w:rPr>
          <w:sz w:val="20"/>
          <w:szCs w:val="20"/>
        </w:rPr>
      </w:pPr>
    </w:p>
    <w:p w:rsidR="00042AF5" w:rsidRPr="00873804" w:rsidRDefault="006178E2" w:rsidP="00AD114B">
      <w:pPr>
        <w:ind w:left="-284" w:right="-284" w:firstLine="708"/>
        <w:jc w:val="both"/>
        <w:rPr>
          <w:b/>
          <w:color w:val="000000"/>
          <w:sz w:val="22"/>
          <w:szCs w:val="22"/>
        </w:rPr>
      </w:pPr>
      <w:r w:rsidRPr="00873804">
        <w:rPr>
          <w:b/>
          <w:sz w:val="22"/>
          <w:szCs w:val="22"/>
        </w:rPr>
        <w:t>ІІ.</w:t>
      </w:r>
      <w:r w:rsidR="00FE3202" w:rsidRPr="00873804">
        <w:rPr>
          <w:b/>
          <w:sz w:val="22"/>
          <w:szCs w:val="22"/>
        </w:rPr>
        <w:t xml:space="preserve"> </w:t>
      </w:r>
      <w:r w:rsidR="006A55E0" w:rsidRPr="00873804">
        <w:rPr>
          <w:b/>
          <w:sz w:val="22"/>
          <w:szCs w:val="22"/>
        </w:rPr>
        <w:t>С</w:t>
      </w:r>
      <w:r w:rsidRPr="00873804">
        <w:rPr>
          <w:b/>
          <w:sz w:val="22"/>
          <w:szCs w:val="22"/>
        </w:rPr>
        <w:t xml:space="preserve">траните се споразумяха </w:t>
      </w:r>
      <w:r w:rsidR="00F2513D">
        <w:rPr>
          <w:b/>
          <w:sz w:val="22"/>
          <w:szCs w:val="22"/>
        </w:rPr>
        <w:t xml:space="preserve"> за следното</w:t>
      </w:r>
      <w:r w:rsidR="008276A5">
        <w:rPr>
          <w:b/>
          <w:sz w:val="22"/>
          <w:szCs w:val="22"/>
        </w:rPr>
        <w:t>:</w:t>
      </w:r>
    </w:p>
    <w:p w:rsidR="002F0C31" w:rsidRPr="00873804" w:rsidRDefault="002F0C31" w:rsidP="00AD114B">
      <w:pPr>
        <w:ind w:left="-284" w:right="-284" w:firstLine="708"/>
        <w:jc w:val="both"/>
        <w:rPr>
          <w:sz w:val="20"/>
          <w:szCs w:val="20"/>
        </w:rPr>
      </w:pPr>
    </w:p>
    <w:p w:rsidR="001A1406" w:rsidRDefault="002F0C31" w:rsidP="00E71913">
      <w:pPr>
        <w:ind w:left="-284" w:right="-284" w:firstLine="708"/>
        <w:jc w:val="both"/>
        <w:rPr>
          <w:color w:val="000000"/>
          <w:sz w:val="20"/>
          <w:szCs w:val="20"/>
        </w:rPr>
      </w:pPr>
      <w:r w:rsidRPr="00873804">
        <w:rPr>
          <w:b/>
          <w:color w:val="000000"/>
          <w:sz w:val="20"/>
          <w:szCs w:val="20"/>
        </w:rPr>
        <w:t xml:space="preserve"> </w:t>
      </w:r>
      <w:r w:rsidR="008D5542" w:rsidRPr="00873804">
        <w:rPr>
          <w:b/>
          <w:color w:val="000000"/>
          <w:sz w:val="20"/>
          <w:szCs w:val="20"/>
        </w:rPr>
        <w:t>„ТИБИЕЛ” ЕООД</w:t>
      </w:r>
      <w:r w:rsidR="00E87D55" w:rsidRPr="00873804">
        <w:rPr>
          <w:b/>
          <w:color w:val="000000"/>
          <w:sz w:val="20"/>
          <w:szCs w:val="20"/>
        </w:rPr>
        <w:t xml:space="preserve"> </w:t>
      </w:r>
      <w:r w:rsidRPr="00873804">
        <w:rPr>
          <w:color w:val="000000"/>
          <w:sz w:val="20"/>
          <w:szCs w:val="20"/>
        </w:rPr>
        <w:t>да намали за</w:t>
      </w:r>
      <w:r w:rsidR="00E71913" w:rsidRPr="00873804">
        <w:rPr>
          <w:color w:val="000000"/>
          <w:sz w:val="20"/>
          <w:szCs w:val="20"/>
        </w:rPr>
        <w:t>дължението си</w:t>
      </w:r>
      <w:r w:rsidR="00E71913" w:rsidRPr="00873804">
        <w:rPr>
          <w:b/>
          <w:color w:val="000000"/>
          <w:sz w:val="20"/>
          <w:szCs w:val="20"/>
        </w:rPr>
        <w:t xml:space="preserve"> </w:t>
      </w:r>
      <w:r w:rsidR="00E44055" w:rsidRPr="00873804">
        <w:rPr>
          <w:sz w:val="20"/>
          <w:szCs w:val="20"/>
        </w:rPr>
        <w:t>към</w:t>
      </w:r>
      <w:r w:rsidR="00253403" w:rsidRPr="00873804">
        <w:rPr>
          <w:sz w:val="20"/>
          <w:szCs w:val="20"/>
        </w:rPr>
        <w:t xml:space="preserve"> </w:t>
      </w:r>
      <w:r w:rsidR="00253403" w:rsidRPr="00873804">
        <w:rPr>
          <w:b/>
          <w:color w:val="000000"/>
          <w:sz w:val="20"/>
          <w:szCs w:val="20"/>
        </w:rPr>
        <w:t>„КОМЕТ ИНВЕСТ” ЕООД</w:t>
      </w:r>
      <w:r w:rsidR="00795764" w:rsidRPr="00873804">
        <w:rPr>
          <w:color w:val="000000"/>
          <w:sz w:val="20"/>
          <w:szCs w:val="20"/>
        </w:rPr>
        <w:t xml:space="preserve">, </w:t>
      </w:r>
      <w:r w:rsidR="00253403" w:rsidRPr="00873804">
        <w:rPr>
          <w:color w:val="000000"/>
          <w:sz w:val="20"/>
          <w:szCs w:val="20"/>
        </w:rPr>
        <w:t xml:space="preserve">описано в т. 1, със сумата от </w:t>
      </w:r>
      <w:r w:rsidR="00AF4852" w:rsidRPr="00A20688">
        <w:rPr>
          <w:b/>
          <w:sz w:val="20"/>
          <w:szCs w:val="20"/>
        </w:rPr>
        <w:t>27 136.35 лв</w:t>
      </w:r>
      <w:r w:rsidR="00253403" w:rsidRPr="00873804">
        <w:rPr>
          <w:color w:val="000000"/>
          <w:sz w:val="20"/>
          <w:szCs w:val="20"/>
        </w:rPr>
        <w:t>.</w:t>
      </w:r>
      <w:r w:rsidR="008276A5">
        <w:rPr>
          <w:color w:val="000000"/>
          <w:sz w:val="20"/>
          <w:szCs w:val="20"/>
        </w:rPr>
        <w:t xml:space="preserve"> и  да намали вземането си от </w:t>
      </w:r>
      <w:r w:rsidR="008276A5" w:rsidRPr="00873804">
        <w:rPr>
          <w:b/>
          <w:color w:val="000000"/>
          <w:sz w:val="20"/>
          <w:szCs w:val="20"/>
        </w:rPr>
        <w:t>„ГРАНД ЕНЕРДЖИ ДИСТРИБЮШЪН” ЕООД</w:t>
      </w:r>
      <w:r w:rsidR="008276A5">
        <w:rPr>
          <w:b/>
          <w:color w:val="000000"/>
          <w:sz w:val="20"/>
          <w:szCs w:val="20"/>
        </w:rPr>
        <w:t>,</w:t>
      </w:r>
      <w:r w:rsidR="008276A5" w:rsidRPr="008276A5">
        <w:rPr>
          <w:color w:val="000000"/>
          <w:sz w:val="20"/>
          <w:szCs w:val="20"/>
        </w:rPr>
        <w:t xml:space="preserve"> </w:t>
      </w:r>
      <w:r w:rsidR="00A520B0">
        <w:rPr>
          <w:color w:val="000000"/>
          <w:sz w:val="20"/>
          <w:szCs w:val="20"/>
        </w:rPr>
        <w:t>описано в т. 3</w:t>
      </w:r>
      <w:r w:rsidR="007320FB">
        <w:rPr>
          <w:color w:val="000000"/>
          <w:sz w:val="20"/>
          <w:szCs w:val="20"/>
        </w:rPr>
        <w:t xml:space="preserve">, със сумата от </w:t>
      </w:r>
      <w:r w:rsidR="00AF4852" w:rsidRPr="00A20688">
        <w:rPr>
          <w:b/>
          <w:sz w:val="20"/>
          <w:szCs w:val="20"/>
        </w:rPr>
        <w:t xml:space="preserve">27 136.35 </w:t>
      </w:r>
      <w:proofErr w:type="spellStart"/>
      <w:r w:rsidR="00AF4852" w:rsidRPr="00A20688">
        <w:rPr>
          <w:b/>
          <w:sz w:val="20"/>
          <w:szCs w:val="20"/>
        </w:rPr>
        <w:t>лв</w:t>
      </w:r>
      <w:proofErr w:type="spellEnd"/>
      <w:r w:rsidR="00AF4852" w:rsidRPr="00873804">
        <w:rPr>
          <w:color w:val="000000"/>
          <w:sz w:val="20"/>
          <w:szCs w:val="20"/>
        </w:rPr>
        <w:t xml:space="preserve"> </w:t>
      </w:r>
      <w:proofErr w:type="spellStart"/>
      <w:r w:rsidR="008276A5" w:rsidRPr="00873804">
        <w:rPr>
          <w:color w:val="000000"/>
          <w:sz w:val="20"/>
          <w:szCs w:val="20"/>
        </w:rPr>
        <w:t>лв</w:t>
      </w:r>
      <w:proofErr w:type="spellEnd"/>
      <w:r w:rsidR="008276A5" w:rsidRPr="00873804">
        <w:rPr>
          <w:color w:val="000000"/>
          <w:sz w:val="20"/>
          <w:szCs w:val="20"/>
        </w:rPr>
        <w:t>.</w:t>
      </w:r>
    </w:p>
    <w:p w:rsidR="00F2513D" w:rsidRDefault="00F2513D" w:rsidP="00E71913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</w:p>
    <w:p w:rsidR="00641529" w:rsidRDefault="00641529" w:rsidP="00641529">
      <w:pPr>
        <w:ind w:left="-284" w:right="-284" w:firstLine="708"/>
        <w:jc w:val="both"/>
        <w:rPr>
          <w:color w:val="000000"/>
          <w:sz w:val="20"/>
          <w:szCs w:val="20"/>
        </w:rPr>
      </w:pPr>
      <w:r w:rsidRPr="00873804">
        <w:rPr>
          <w:b/>
          <w:color w:val="000000"/>
          <w:sz w:val="20"/>
          <w:szCs w:val="20"/>
        </w:rPr>
        <w:t xml:space="preserve">„ГРАНД ЕНЕРДЖИ ДИСТРИБЮШЪН” ЕООД </w:t>
      </w:r>
      <w:r w:rsidRPr="00873804">
        <w:rPr>
          <w:color w:val="000000"/>
          <w:sz w:val="20"/>
          <w:szCs w:val="20"/>
        </w:rPr>
        <w:t xml:space="preserve">да намали задължението </w:t>
      </w:r>
      <w:r w:rsidRPr="00873804">
        <w:rPr>
          <w:b/>
          <w:color w:val="000000"/>
          <w:sz w:val="20"/>
          <w:szCs w:val="20"/>
        </w:rPr>
        <w:t>си „ТИБИЕЛ”</w:t>
      </w:r>
      <w:r>
        <w:rPr>
          <w:b/>
          <w:color w:val="000000"/>
          <w:sz w:val="20"/>
          <w:szCs w:val="20"/>
        </w:rPr>
        <w:t>ЕООД</w:t>
      </w:r>
      <w:r w:rsidRPr="00873804">
        <w:rPr>
          <w:b/>
          <w:color w:val="000000"/>
          <w:sz w:val="20"/>
          <w:szCs w:val="20"/>
        </w:rPr>
        <w:t xml:space="preserve"> , </w:t>
      </w:r>
      <w:r w:rsidRPr="00873804">
        <w:rPr>
          <w:color w:val="000000"/>
          <w:sz w:val="20"/>
          <w:szCs w:val="20"/>
        </w:rPr>
        <w:t xml:space="preserve">описано в т. </w:t>
      </w:r>
      <w:r w:rsidR="00A520B0">
        <w:rPr>
          <w:color w:val="000000"/>
          <w:sz w:val="20"/>
          <w:szCs w:val="20"/>
        </w:rPr>
        <w:t>3</w:t>
      </w:r>
      <w:r w:rsidR="007320FB">
        <w:rPr>
          <w:color w:val="000000"/>
          <w:sz w:val="20"/>
          <w:szCs w:val="20"/>
        </w:rPr>
        <w:t xml:space="preserve">, със сумата от </w:t>
      </w:r>
      <w:r w:rsidR="00AF4852" w:rsidRPr="00A20688">
        <w:rPr>
          <w:b/>
          <w:sz w:val="20"/>
          <w:szCs w:val="20"/>
        </w:rPr>
        <w:t>27 136.35 лв</w:t>
      </w:r>
      <w:r w:rsidRPr="00873804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и да намали вземането си от</w:t>
      </w:r>
      <w:fldSimple w:instr=" REF Страна3 \h  \* MERGEFORMAT ">
        <w:r w:rsidRPr="00873804">
          <w:rPr>
            <w:b/>
            <w:color w:val="000000"/>
            <w:sz w:val="20"/>
            <w:szCs w:val="20"/>
          </w:rPr>
          <w:t>„ВЪГЛИЩА - ПЕРНИК” ООД</w:t>
        </w:r>
      </w:fldSimple>
      <w:r w:rsidRPr="00873804">
        <w:rPr>
          <w:color w:val="000000"/>
          <w:sz w:val="20"/>
          <w:szCs w:val="20"/>
        </w:rPr>
        <w:t>, описано в т. </w:t>
      </w:r>
      <w:r w:rsidR="00A520B0">
        <w:rPr>
          <w:color w:val="000000"/>
          <w:sz w:val="20"/>
          <w:szCs w:val="20"/>
        </w:rPr>
        <w:t>2</w:t>
      </w:r>
      <w:r w:rsidR="007320FB">
        <w:rPr>
          <w:color w:val="000000"/>
          <w:sz w:val="20"/>
          <w:szCs w:val="20"/>
        </w:rPr>
        <w:t xml:space="preserve">, със сумата от </w:t>
      </w:r>
      <w:r w:rsidR="00AF4852" w:rsidRPr="00A20688">
        <w:rPr>
          <w:b/>
          <w:sz w:val="20"/>
          <w:szCs w:val="20"/>
        </w:rPr>
        <w:t xml:space="preserve">27 136.35 </w:t>
      </w:r>
      <w:proofErr w:type="spellStart"/>
      <w:r w:rsidR="00AF4852" w:rsidRPr="00A20688">
        <w:rPr>
          <w:b/>
          <w:sz w:val="20"/>
          <w:szCs w:val="20"/>
        </w:rPr>
        <w:t>лв</w:t>
      </w:r>
      <w:proofErr w:type="spellEnd"/>
      <w:r w:rsidRPr="00873804">
        <w:rPr>
          <w:color w:val="000000"/>
          <w:sz w:val="20"/>
          <w:szCs w:val="20"/>
        </w:rPr>
        <w:t xml:space="preserve"> </w:t>
      </w:r>
      <w:proofErr w:type="spellStart"/>
      <w:r w:rsidRPr="00873804">
        <w:rPr>
          <w:color w:val="000000"/>
          <w:sz w:val="20"/>
          <w:szCs w:val="20"/>
        </w:rPr>
        <w:t>л</w:t>
      </w:r>
      <w:r>
        <w:rPr>
          <w:color w:val="000000"/>
          <w:sz w:val="20"/>
          <w:szCs w:val="20"/>
        </w:rPr>
        <w:t>в</w:t>
      </w:r>
      <w:proofErr w:type="spellEnd"/>
      <w:r>
        <w:rPr>
          <w:color w:val="000000"/>
          <w:sz w:val="20"/>
          <w:szCs w:val="20"/>
        </w:rPr>
        <w:t>.</w:t>
      </w:r>
    </w:p>
    <w:p w:rsidR="00F2513D" w:rsidRPr="00873804" w:rsidRDefault="00F2513D" w:rsidP="00641529">
      <w:pPr>
        <w:ind w:left="-284" w:right="-284" w:firstLine="708"/>
        <w:jc w:val="both"/>
        <w:rPr>
          <w:color w:val="000000"/>
          <w:sz w:val="20"/>
          <w:szCs w:val="20"/>
        </w:rPr>
      </w:pPr>
    </w:p>
    <w:p w:rsidR="00AF4852" w:rsidRDefault="00F2513D" w:rsidP="00AF4852">
      <w:pPr>
        <w:ind w:left="-284" w:right="-284" w:firstLine="708"/>
        <w:jc w:val="both"/>
        <w:rPr>
          <w:sz w:val="20"/>
          <w:szCs w:val="20"/>
        </w:rPr>
      </w:pPr>
      <w:r w:rsidRPr="00873804">
        <w:rPr>
          <w:b/>
          <w:color w:val="000000"/>
          <w:sz w:val="20"/>
          <w:szCs w:val="20"/>
        </w:rPr>
        <w:t>„КОМЕТ ИНВЕСТ” ЕООД</w:t>
      </w:r>
      <w:r>
        <w:rPr>
          <w:color w:val="000000"/>
          <w:sz w:val="20"/>
          <w:szCs w:val="20"/>
        </w:rPr>
        <w:t xml:space="preserve"> да намали вземането си от</w:t>
      </w:r>
      <w:r w:rsidRPr="00873804">
        <w:rPr>
          <w:b/>
          <w:color w:val="000000"/>
          <w:sz w:val="20"/>
          <w:szCs w:val="20"/>
        </w:rPr>
        <w:t xml:space="preserve"> „ТИБИЕЛ” ЕООД</w:t>
      </w:r>
      <w:r>
        <w:rPr>
          <w:color w:val="000000"/>
          <w:sz w:val="20"/>
          <w:szCs w:val="20"/>
        </w:rPr>
        <w:t xml:space="preserve"> </w:t>
      </w:r>
      <w:r w:rsidRPr="00873804">
        <w:rPr>
          <w:color w:val="000000"/>
          <w:sz w:val="20"/>
          <w:szCs w:val="20"/>
        </w:rPr>
        <w:t xml:space="preserve">описано в т. </w:t>
      </w:r>
      <w:r>
        <w:rPr>
          <w:color w:val="000000"/>
          <w:sz w:val="20"/>
          <w:szCs w:val="20"/>
        </w:rPr>
        <w:t>1</w:t>
      </w:r>
      <w:r w:rsidR="007320FB">
        <w:rPr>
          <w:color w:val="000000"/>
          <w:sz w:val="20"/>
          <w:szCs w:val="20"/>
        </w:rPr>
        <w:t xml:space="preserve">, със сумата от </w:t>
      </w:r>
      <w:r w:rsidR="00AF4852" w:rsidRPr="00A20688">
        <w:rPr>
          <w:b/>
          <w:sz w:val="20"/>
          <w:szCs w:val="20"/>
        </w:rPr>
        <w:t>27 136.35 лв</w:t>
      </w:r>
      <w:r w:rsidRPr="00873804">
        <w:rPr>
          <w:color w:val="000000"/>
          <w:sz w:val="20"/>
          <w:szCs w:val="20"/>
        </w:rPr>
        <w:t>.</w:t>
      </w:r>
      <w:r w:rsidR="00AF4852" w:rsidRPr="00AF4852">
        <w:rPr>
          <w:sz w:val="20"/>
          <w:szCs w:val="20"/>
        </w:rPr>
        <w:t xml:space="preserve"> </w:t>
      </w:r>
      <w:r w:rsidR="00AF4852">
        <w:rPr>
          <w:sz w:val="20"/>
          <w:szCs w:val="20"/>
        </w:rPr>
        <w:t xml:space="preserve">и </w:t>
      </w:r>
      <w:r w:rsidR="00AF4852" w:rsidRPr="00F2513D">
        <w:rPr>
          <w:sz w:val="20"/>
          <w:szCs w:val="20"/>
        </w:rPr>
        <w:t xml:space="preserve">да </w:t>
      </w:r>
      <w:r w:rsidR="00470BD5">
        <w:rPr>
          <w:sz w:val="20"/>
          <w:szCs w:val="20"/>
        </w:rPr>
        <w:t>намали</w:t>
      </w:r>
      <w:r w:rsidR="00AF4852" w:rsidRPr="00F2513D">
        <w:rPr>
          <w:sz w:val="20"/>
          <w:szCs w:val="20"/>
        </w:rPr>
        <w:t xml:space="preserve"> </w:t>
      </w:r>
      <w:r w:rsidR="00064105">
        <w:rPr>
          <w:sz w:val="20"/>
          <w:szCs w:val="20"/>
        </w:rPr>
        <w:t>задължението си към</w:t>
      </w:r>
      <w:r w:rsidR="00AF4852">
        <w:rPr>
          <w:sz w:val="20"/>
          <w:szCs w:val="20"/>
        </w:rPr>
        <w:t xml:space="preserve"> </w:t>
      </w:r>
      <w:r w:rsidR="00AF4852">
        <w:t xml:space="preserve"> </w:t>
      </w:r>
      <w:fldSimple w:instr=" REF Страна3 \h  \* MERGEFORMAT ">
        <w:r w:rsidR="00AF4852" w:rsidRPr="00873804">
          <w:rPr>
            <w:b/>
            <w:color w:val="000000"/>
            <w:sz w:val="20"/>
            <w:szCs w:val="20"/>
          </w:rPr>
          <w:t>„ВЪГЛИЩА - ПЕРНИК” ООД</w:t>
        </w:r>
      </w:fldSimple>
      <w:r w:rsidR="00AF4852">
        <w:t xml:space="preserve"> </w:t>
      </w:r>
      <w:r w:rsidR="00AF4852">
        <w:rPr>
          <w:b/>
          <w:sz w:val="20"/>
          <w:szCs w:val="20"/>
        </w:rPr>
        <w:t xml:space="preserve">със сумата от </w:t>
      </w:r>
      <w:r w:rsidR="00AF4852" w:rsidRPr="00A20688">
        <w:rPr>
          <w:b/>
          <w:sz w:val="20"/>
          <w:szCs w:val="20"/>
        </w:rPr>
        <w:t xml:space="preserve">27 136.35 </w:t>
      </w:r>
      <w:proofErr w:type="spellStart"/>
      <w:r w:rsidR="00AF4852" w:rsidRPr="00A20688">
        <w:rPr>
          <w:b/>
          <w:sz w:val="20"/>
          <w:szCs w:val="20"/>
        </w:rPr>
        <w:t>лв</w:t>
      </w:r>
      <w:proofErr w:type="spellEnd"/>
      <w:r w:rsidR="00AF4852">
        <w:rPr>
          <w:b/>
          <w:sz w:val="20"/>
          <w:szCs w:val="20"/>
        </w:rPr>
        <w:t xml:space="preserve"> .</w:t>
      </w:r>
      <w:r w:rsidR="00AF4852" w:rsidRPr="00873804">
        <w:rPr>
          <w:sz w:val="20"/>
          <w:szCs w:val="20"/>
        </w:rPr>
        <w:t xml:space="preserve"> </w:t>
      </w:r>
    </w:p>
    <w:p w:rsidR="00641529" w:rsidRPr="00641529" w:rsidRDefault="00641529" w:rsidP="00E71913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</w:p>
    <w:p w:rsidR="00F2513D" w:rsidRDefault="00873804" w:rsidP="00F2513D">
      <w:pPr>
        <w:ind w:left="-284" w:right="-284" w:firstLine="708"/>
        <w:jc w:val="both"/>
        <w:rPr>
          <w:sz w:val="20"/>
          <w:szCs w:val="20"/>
        </w:rPr>
      </w:pPr>
      <w:r w:rsidRPr="00873804">
        <w:rPr>
          <w:b/>
          <w:color w:val="000000"/>
          <w:sz w:val="20"/>
          <w:szCs w:val="20"/>
        </w:rPr>
        <w:t xml:space="preserve"> </w:t>
      </w:r>
      <w:fldSimple w:instr=" REF Страна3 \h  \* MERGEFORMAT ">
        <w:r w:rsidRPr="00873804">
          <w:rPr>
            <w:b/>
            <w:color w:val="000000"/>
            <w:sz w:val="20"/>
            <w:szCs w:val="20"/>
          </w:rPr>
          <w:t>„ВЪГЛИЩА - ПЕРНИК” ООД</w:t>
        </w:r>
      </w:fldSimple>
      <w:r w:rsidR="00253403" w:rsidRPr="00873804">
        <w:rPr>
          <w:b/>
          <w:color w:val="000000"/>
          <w:sz w:val="20"/>
          <w:szCs w:val="20"/>
        </w:rPr>
        <w:t xml:space="preserve"> </w:t>
      </w:r>
      <w:r w:rsidR="002F0C31" w:rsidRPr="00873804">
        <w:rPr>
          <w:color w:val="000000"/>
          <w:sz w:val="20"/>
          <w:szCs w:val="20"/>
        </w:rPr>
        <w:t>да намали задължението си</w:t>
      </w:r>
      <w:r w:rsidR="002F0C31" w:rsidRPr="00873804">
        <w:rPr>
          <w:b/>
          <w:color w:val="000000"/>
          <w:sz w:val="20"/>
          <w:szCs w:val="20"/>
        </w:rPr>
        <w:t xml:space="preserve"> </w:t>
      </w:r>
      <w:r w:rsidR="001347E1" w:rsidRPr="00873804">
        <w:rPr>
          <w:sz w:val="20"/>
          <w:szCs w:val="20"/>
        </w:rPr>
        <w:t>към</w:t>
      </w:r>
      <w:r w:rsidR="00253403" w:rsidRPr="00873804">
        <w:rPr>
          <w:sz w:val="20"/>
          <w:szCs w:val="20"/>
        </w:rPr>
        <w:t xml:space="preserve"> </w:t>
      </w:r>
      <w:r w:rsidR="00253403" w:rsidRPr="00873804">
        <w:rPr>
          <w:b/>
          <w:color w:val="000000"/>
          <w:sz w:val="20"/>
          <w:szCs w:val="20"/>
        </w:rPr>
        <w:t>„ГРАНД ЕНЕРДЖИ ДИСТРИБЮШЪН” ЕООД</w:t>
      </w:r>
      <w:r w:rsidR="001347E1" w:rsidRPr="00873804">
        <w:rPr>
          <w:color w:val="000000"/>
          <w:sz w:val="20"/>
          <w:szCs w:val="20"/>
        </w:rPr>
        <w:t>, описано в т. </w:t>
      </w:r>
      <w:r w:rsidR="00A520B0">
        <w:rPr>
          <w:color w:val="000000"/>
          <w:sz w:val="20"/>
          <w:szCs w:val="20"/>
        </w:rPr>
        <w:t>2</w:t>
      </w:r>
      <w:r w:rsidR="002065B0" w:rsidRPr="00873804">
        <w:rPr>
          <w:color w:val="000000"/>
          <w:sz w:val="20"/>
          <w:szCs w:val="20"/>
        </w:rPr>
        <w:t>.</w:t>
      </w:r>
      <w:r w:rsidR="007320FB">
        <w:rPr>
          <w:color w:val="000000"/>
          <w:sz w:val="20"/>
          <w:szCs w:val="20"/>
        </w:rPr>
        <w:t xml:space="preserve"> със сумата от </w:t>
      </w:r>
      <w:r w:rsidR="00AF4852" w:rsidRPr="00A20688">
        <w:rPr>
          <w:b/>
          <w:sz w:val="20"/>
          <w:szCs w:val="20"/>
        </w:rPr>
        <w:t xml:space="preserve">27 136.35 </w:t>
      </w:r>
      <w:proofErr w:type="spellStart"/>
      <w:r w:rsidR="00AF4852" w:rsidRPr="00A20688">
        <w:rPr>
          <w:b/>
          <w:sz w:val="20"/>
          <w:szCs w:val="20"/>
        </w:rPr>
        <w:t>лв</w:t>
      </w:r>
      <w:proofErr w:type="spellEnd"/>
      <w:r w:rsidR="00AF4852">
        <w:t xml:space="preserve">  и </w:t>
      </w:r>
      <w:r w:rsidR="00641529" w:rsidRPr="00F2513D">
        <w:rPr>
          <w:sz w:val="20"/>
          <w:szCs w:val="20"/>
        </w:rPr>
        <w:t xml:space="preserve">да </w:t>
      </w:r>
      <w:r w:rsidR="00470BD5">
        <w:rPr>
          <w:sz w:val="20"/>
          <w:szCs w:val="20"/>
        </w:rPr>
        <w:t>намали вземането с</w:t>
      </w:r>
      <w:r w:rsidR="00641529" w:rsidRPr="00F2513D">
        <w:rPr>
          <w:sz w:val="20"/>
          <w:szCs w:val="20"/>
        </w:rPr>
        <w:t>и</w:t>
      </w:r>
      <w:r w:rsidR="00470BD5">
        <w:rPr>
          <w:sz w:val="20"/>
          <w:szCs w:val="20"/>
        </w:rPr>
        <w:t xml:space="preserve"> от </w:t>
      </w:r>
      <w:r w:rsidR="00F2513D">
        <w:t xml:space="preserve"> </w:t>
      </w:r>
      <w:r w:rsidR="00641529">
        <w:t xml:space="preserve"> </w:t>
      </w:r>
      <w:r w:rsidR="00F2513D" w:rsidRPr="00873804">
        <w:rPr>
          <w:b/>
          <w:color w:val="000000"/>
          <w:sz w:val="20"/>
          <w:szCs w:val="20"/>
        </w:rPr>
        <w:t>„КОМЕТ ИНВЕСТ” ЕОО</w:t>
      </w:r>
      <w:r w:rsidR="00F2513D" w:rsidRPr="00F2513D">
        <w:rPr>
          <w:b/>
          <w:sz w:val="20"/>
          <w:szCs w:val="20"/>
        </w:rPr>
        <w:t>Д</w:t>
      </w:r>
      <w:r w:rsidR="00A520B0">
        <w:rPr>
          <w:b/>
          <w:sz w:val="20"/>
          <w:szCs w:val="20"/>
        </w:rPr>
        <w:t xml:space="preserve"> със сумата от </w:t>
      </w:r>
      <w:r w:rsidR="00AF4852" w:rsidRPr="00A20688">
        <w:rPr>
          <w:b/>
          <w:sz w:val="20"/>
          <w:szCs w:val="20"/>
        </w:rPr>
        <w:t>27 136.35 лв</w:t>
      </w:r>
      <w:r w:rsidR="00F2513D">
        <w:rPr>
          <w:b/>
          <w:sz w:val="20"/>
          <w:szCs w:val="20"/>
        </w:rPr>
        <w:t>.</w:t>
      </w:r>
      <w:r w:rsidR="006178E2" w:rsidRPr="00873804">
        <w:rPr>
          <w:sz w:val="20"/>
          <w:szCs w:val="20"/>
        </w:rPr>
        <w:t xml:space="preserve"> </w:t>
      </w:r>
    </w:p>
    <w:p w:rsidR="00F2513D" w:rsidRDefault="00AF4852" w:rsidP="00F2513D">
      <w:pPr>
        <w:ind w:left="-284" w:right="-284" w:firstLine="708"/>
        <w:jc w:val="both"/>
        <w:rPr>
          <w:sz w:val="20"/>
          <w:szCs w:val="20"/>
        </w:rPr>
      </w:pPr>
      <w:r>
        <w:t xml:space="preserve"> </w:t>
      </w:r>
    </w:p>
    <w:p w:rsidR="00F2513D" w:rsidRDefault="00F2513D" w:rsidP="00F2513D">
      <w:pPr>
        <w:ind w:left="-284" w:right="-284" w:firstLine="708"/>
        <w:jc w:val="both"/>
        <w:rPr>
          <w:sz w:val="20"/>
          <w:szCs w:val="20"/>
        </w:rPr>
      </w:pPr>
    </w:p>
    <w:p w:rsidR="00F2513D" w:rsidRPr="00A520B0" w:rsidRDefault="00F2513D" w:rsidP="00F2513D">
      <w:pPr>
        <w:ind w:left="-284" w:right="-284" w:firstLine="708"/>
        <w:jc w:val="both"/>
        <w:rPr>
          <w:sz w:val="22"/>
          <w:szCs w:val="22"/>
        </w:rPr>
      </w:pPr>
      <w:r w:rsidRPr="00F2513D">
        <w:rPr>
          <w:sz w:val="20"/>
          <w:szCs w:val="20"/>
        </w:rPr>
        <w:t xml:space="preserve"> </w:t>
      </w:r>
      <w:r w:rsidRPr="00A520B0">
        <w:rPr>
          <w:sz w:val="22"/>
          <w:szCs w:val="22"/>
        </w:rPr>
        <w:t>Настоящото споразумение се подписа в четири еднообразни екземпляра – по един за всяка от страните.</w:t>
      </w:r>
    </w:p>
    <w:p w:rsidR="00273580" w:rsidRPr="00A520B0" w:rsidRDefault="00273580" w:rsidP="00F2513D">
      <w:pPr>
        <w:ind w:left="-284" w:right="-284" w:firstLine="708"/>
        <w:jc w:val="both"/>
        <w:rPr>
          <w:sz w:val="22"/>
          <w:szCs w:val="22"/>
        </w:rPr>
      </w:pPr>
    </w:p>
    <w:p w:rsidR="00273580" w:rsidRDefault="00273580" w:rsidP="00F2513D">
      <w:pPr>
        <w:ind w:left="-284" w:right="-284" w:firstLine="708"/>
        <w:jc w:val="both"/>
        <w:rPr>
          <w:sz w:val="20"/>
          <w:szCs w:val="20"/>
        </w:rPr>
      </w:pPr>
    </w:p>
    <w:p w:rsidR="00273580" w:rsidRDefault="00273580" w:rsidP="00F2513D">
      <w:pPr>
        <w:ind w:left="-284" w:right="-284" w:firstLine="708"/>
        <w:jc w:val="both"/>
        <w:rPr>
          <w:sz w:val="20"/>
          <w:szCs w:val="20"/>
        </w:rPr>
      </w:pPr>
    </w:p>
    <w:tbl>
      <w:tblPr>
        <w:tblStyle w:val="a5"/>
        <w:tblW w:w="84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3890"/>
      </w:tblGrid>
      <w:tr w:rsidR="00751032" w:rsidRPr="00873804" w:rsidTr="008466EB">
        <w:trPr>
          <w:trHeight w:val="3181"/>
        </w:trPr>
        <w:tc>
          <w:tcPr>
            <w:tcW w:w="4582" w:type="dxa"/>
          </w:tcPr>
          <w:p w:rsidR="000D153D" w:rsidRPr="00873804" w:rsidRDefault="00751032" w:rsidP="001A1406">
            <w:pPr>
              <w:tabs>
                <w:tab w:val="left" w:pos="7797"/>
              </w:tabs>
              <w:rPr>
                <w:b/>
                <w:color w:val="000000"/>
                <w:sz w:val="20"/>
                <w:szCs w:val="20"/>
              </w:rPr>
            </w:pPr>
            <w:r w:rsidRPr="00873804">
              <w:rPr>
                <w:b/>
                <w:color w:val="000000"/>
                <w:sz w:val="20"/>
                <w:szCs w:val="20"/>
              </w:rPr>
              <w:t>За</w:t>
            </w:r>
            <w:r w:rsidR="00BF2053" w:rsidRPr="0087380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2579C" w:rsidRPr="00873804">
              <w:rPr>
                <w:b/>
                <w:color w:val="000000"/>
                <w:sz w:val="20"/>
                <w:szCs w:val="20"/>
              </w:rPr>
              <w:t>„ТИБИЕЛ” ЕООД</w:t>
            </w:r>
          </w:p>
          <w:p w:rsidR="00291307" w:rsidRPr="00873804" w:rsidRDefault="00417BC1" w:rsidP="00417BC1">
            <w:pPr>
              <w:tabs>
                <w:tab w:val="left" w:pos="1426"/>
              </w:tabs>
              <w:rPr>
                <w:b/>
                <w:color w:val="000000"/>
                <w:sz w:val="20"/>
                <w:szCs w:val="20"/>
              </w:rPr>
            </w:pPr>
            <w:r w:rsidRPr="00873804">
              <w:rPr>
                <w:b/>
                <w:color w:val="000000"/>
                <w:sz w:val="20"/>
                <w:szCs w:val="20"/>
              </w:rPr>
              <w:tab/>
            </w:r>
          </w:p>
          <w:p w:rsidR="00BF2053" w:rsidRPr="00873804" w:rsidRDefault="00BF2053" w:rsidP="001A1406">
            <w:pPr>
              <w:tabs>
                <w:tab w:val="left" w:pos="7797"/>
              </w:tabs>
              <w:rPr>
                <w:b/>
                <w:color w:val="000000"/>
                <w:sz w:val="20"/>
                <w:szCs w:val="20"/>
              </w:rPr>
            </w:pPr>
          </w:p>
          <w:p w:rsidR="00751032" w:rsidRDefault="00751032" w:rsidP="001A1406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873804">
              <w:rPr>
                <w:sz w:val="20"/>
                <w:szCs w:val="20"/>
              </w:rPr>
              <w:t>.......................................................</w:t>
            </w:r>
          </w:p>
          <w:p w:rsidR="00AF4852" w:rsidRDefault="00AF4852" w:rsidP="001A1406">
            <w:pPr>
              <w:tabs>
                <w:tab w:val="left" w:pos="7797"/>
              </w:tabs>
              <w:rPr>
                <w:sz w:val="20"/>
                <w:szCs w:val="20"/>
              </w:rPr>
            </w:pPr>
          </w:p>
          <w:p w:rsidR="00AF4852" w:rsidRPr="00873804" w:rsidRDefault="00AF4852" w:rsidP="001A1406">
            <w:pPr>
              <w:tabs>
                <w:tab w:val="left" w:pos="7797"/>
              </w:tabs>
              <w:rPr>
                <w:sz w:val="20"/>
                <w:szCs w:val="20"/>
              </w:rPr>
            </w:pPr>
          </w:p>
          <w:p w:rsidR="006B1329" w:rsidRPr="00873804" w:rsidRDefault="006B1329" w:rsidP="001A1406">
            <w:pPr>
              <w:rPr>
                <w:sz w:val="20"/>
                <w:szCs w:val="20"/>
              </w:rPr>
            </w:pPr>
          </w:p>
          <w:p w:rsidR="00D43645" w:rsidRPr="00873804" w:rsidRDefault="006B1329" w:rsidP="006B1329">
            <w:pPr>
              <w:rPr>
                <w:b/>
                <w:color w:val="000000"/>
                <w:sz w:val="20"/>
                <w:szCs w:val="20"/>
              </w:rPr>
            </w:pPr>
            <w:r w:rsidRPr="00873804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873804">
              <w:rPr>
                <w:b/>
                <w:color w:val="000000"/>
                <w:sz w:val="20"/>
                <w:szCs w:val="20"/>
              </w:rPr>
              <w:t>„ВЪГЛИЩА - ПЕРНИК” ООД</w:t>
            </w:r>
          </w:p>
          <w:p w:rsidR="00BF2053" w:rsidRPr="00873804" w:rsidRDefault="00BF2053" w:rsidP="006B1329">
            <w:pPr>
              <w:rPr>
                <w:color w:val="000000"/>
                <w:sz w:val="20"/>
                <w:szCs w:val="20"/>
              </w:rPr>
            </w:pPr>
          </w:p>
          <w:p w:rsidR="00B44975" w:rsidRPr="00873804" w:rsidRDefault="00B44975" w:rsidP="006B1329">
            <w:pPr>
              <w:rPr>
                <w:color w:val="000000"/>
                <w:sz w:val="20"/>
                <w:szCs w:val="20"/>
              </w:rPr>
            </w:pPr>
          </w:p>
          <w:p w:rsidR="003E601D" w:rsidRPr="00873804" w:rsidRDefault="003E601D" w:rsidP="006B1329">
            <w:pPr>
              <w:rPr>
                <w:b/>
                <w:color w:val="000000"/>
                <w:sz w:val="20"/>
                <w:szCs w:val="20"/>
              </w:rPr>
            </w:pPr>
          </w:p>
          <w:p w:rsidR="00751032" w:rsidRPr="00873804" w:rsidRDefault="006B1329" w:rsidP="005F266F">
            <w:pPr>
              <w:rPr>
                <w:sz w:val="20"/>
                <w:szCs w:val="20"/>
              </w:rPr>
            </w:pPr>
            <w:r w:rsidRPr="00873804">
              <w:rPr>
                <w:sz w:val="20"/>
                <w:szCs w:val="20"/>
              </w:rPr>
              <w:t>.......................................................</w:t>
            </w:r>
          </w:p>
        </w:tc>
        <w:tc>
          <w:tcPr>
            <w:tcW w:w="3890" w:type="dxa"/>
          </w:tcPr>
          <w:p w:rsidR="00C10C42" w:rsidRPr="00873804" w:rsidRDefault="006B1329" w:rsidP="006B1329">
            <w:pPr>
              <w:rPr>
                <w:b/>
                <w:color w:val="000000"/>
                <w:sz w:val="20"/>
                <w:szCs w:val="20"/>
              </w:rPr>
            </w:pPr>
            <w:r w:rsidRPr="00873804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873804">
              <w:rPr>
                <w:b/>
                <w:color w:val="000000"/>
                <w:sz w:val="20"/>
                <w:szCs w:val="20"/>
              </w:rPr>
              <w:t>„КОМЕТ ИНВЕСТ” ЕООД</w:t>
            </w:r>
          </w:p>
          <w:p w:rsidR="00B44975" w:rsidRPr="00873804" w:rsidRDefault="00B44975" w:rsidP="006B1329">
            <w:pPr>
              <w:rPr>
                <w:b/>
                <w:color w:val="000000"/>
                <w:sz w:val="20"/>
                <w:szCs w:val="20"/>
              </w:rPr>
            </w:pPr>
          </w:p>
          <w:p w:rsidR="00BF2053" w:rsidRPr="00873804" w:rsidRDefault="00BF2053" w:rsidP="006B1329">
            <w:pPr>
              <w:rPr>
                <w:b/>
                <w:color w:val="000000"/>
                <w:sz w:val="20"/>
                <w:szCs w:val="20"/>
              </w:rPr>
            </w:pPr>
          </w:p>
          <w:p w:rsidR="006B1329" w:rsidRDefault="006B1329" w:rsidP="006B1329">
            <w:pPr>
              <w:rPr>
                <w:sz w:val="20"/>
                <w:szCs w:val="20"/>
              </w:rPr>
            </w:pPr>
            <w:r w:rsidRPr="00873804">
              <w:rPr>
                <w:sz w:val="20"/>
                <w:szCs w:val="20"/>
              </w:rPr>
              <w:t>.......................................................</w:t>
            </w:r>
          </w:p>
          <w:p w:rsidR="00AF4852" w:rsidRDefault="00AF4852" w:rsidP="006B1329">
            <w:pPr>
              <w:rPr>
                <w:sz w:val="20"/>
                <w:szCs w:val="20"/>
              </w:rPr>
            </w:pPr>
          </w:p>
          <w:p w:rsidR="00AF4852" w:rsidRPr="00873804" w:rsidRDefault="00AF4852" w:rsidP="006B1329">
            <w:pPr>
              <w:rPr>
                <w:sz w:val="20"/>
                <w:szCs w:val="20"/>
              </w:rPr>
            </w:pPr>
          </w:p>
          <w:p w:rsidR="00FC7661" w:rsidRPr="00873804" w:rsidRDefault="00FC7661" w:rsidP="001A1406">
            <w:pPr>
              <w:rPr>
                <w:sz w:val="20"/>
                <w:szCs w:val="20"/>
              </w:rPr>
            </w:pPr>
          </w:p>
          <w:p w:rsidR="00EB3978" w:rsidRPr="00873804" w:rsidRDefault="00EB3978" w:rsidP="00EB3978">
            <w:pPr>
              <w:rPr>
                <w:b/>
                <w:color w:val="000000"/>
                <w:sz w:val="20"/>
                <w:szCs w:val="20"/>
              </w:rPr>
            </w:pPr>
            <w:r w:rsidRPr="00873804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873804">
              <w:rPr>
                <w:b/>
                <w:color w:val="000000"/>
                <w:sz w:val="20"/>
                <w:szCs w:val="20"/>
              </w:rPr>
              <w:t>„ГРАНД ЕНЕРДЖИ ДИСТРИБЮШЪН” ЕООД</w:t>
            </w:r>
          </w:p>
          <w:p w:rsidR="00FC7661" w:rsidRPr="00873804" w:rsidRDefault="00FC7661" w:rsidP="00FC7661">
            <w:pPr>
              <w:rPr>
                <w:b/>
                <w:color w:val="000000"/>
                <w:sz w:val="20"/>
                <w:szCs w:val="20"/>
              </w:rPr>
            </w:pPr>
          </w:p>
          <w:p w:rsidR="00FC7661" w:rsidRPr="00873804" w:rsidRDefault="00FC7661" w:rsidP="00FC7661">
            <w:pPr>
              <w:rPr>
                <w:b/>
                <w:color w:val="000000"/>
                <w:sz w:val="20"/>
                <w:szCs w:val="20"/>
              </w:rPr>
            </w:pPr>
          </w:p>
          <w:p w:rsidR="00751032" w:rsidRPr="006A3AB6" w:rsidRDefault="00FC7661" w:rsidP="00BF2053">
            <w:pPr>
              <w:rPr>
                <w:sz w:val="20"/>
                <w:szCs w:val="20"/>
                <w:lang w:val="en-US"/>
              </w:rPr>
            </w:pPr>
            <w:r w:rsidRPr="00873804">
              <w:rPr>
                <w:sz w:val="20"/>
                <w:szCs w:val="20"/>
              </w:rPr>
              <w:t>.......................................................</w:t>
            </w:r>
          </w:p>
        </w:tc>
      </w:tr>
    </w:tbl>
    <w:p w:rsidR="006178E2" w:rsidRPr="00873804" w:rsidRDefault="006178E2" w:rsidP="00257AFD">
      <w:pPr>
        <w:jc w:val="both"/>
        <w:rPr>
          <w:sz w:val="20"/>
          <w:szCs w:val="20"/>
        </w:rPr>
      </w:pPr>
    </w:p>
    <w:sectPr w:rsidR="006178E2" w:rsidRPr="00873804" w:rsidSect="00180A9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A6"/>
    <w:multiLevelType w:val="hybridMultilevel"/>
    <w:tmpl w:val="EC7C1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6409"/>
    <w:multiLevelType w:val="hybridMultilevel"/>
    <w:tmpl w:val="4300E3F6"/>
    <w:lvl w:ilvl="0" w:tplc="075ED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6DAE"/>
    <w:multiLevelType w:val="hybridMultilevel"/>
    <w:tmpl w:val="2EEC9C64"/>
    <w:lvl w:ilvl="0" w:tplc="BD4A5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C72B0"/>
    <w:multiLevelType w:val="hybridMultilevel"/>
    <w:tmpl w:val="552CFBF6"/>
    <w:lvl w:ilvl="0" w:tplc="51EC3B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643C8"/>
    <w:multiLevelType w:val="hybridMultilevel"/>
    <w:tmpl w:val="87648A34"/>
    <w:lvl w:ilvl="0" w:tplc="52E6A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1236C"/>
    <w:rsid w:val="00000FD6"/>
    <w:rsid w:val="00001102"/>
    <w:rsid w:val="00005805"/>
    <w:rsid w:val="0000771D"/>
    <w:rsid w:val="000078F6"/>
    <w:rsid w:val="0001104D"/>
    <w:rsid w:val="0001129B"/>
    <w:rsid w:val="00021917"/>
    <w:rsid w:val="00025F19"/>
    <w:rsid w:val="000308EF"/>
    <w:rsid w:val="00030CBD"/>
    <w:rsid w:val="000326E6"/>
    <w:rsid w:val="000328B9"/>
    <w:rsid w:val="00040569"/>
    <w:rsid w:val="00042AF5"/>
    <w:rsid w:val="00042F54"/>
    <w:rsid w:val="00043E80"/>
    <w:rsid w:val="00045F86"/>
    <w:rsid w:val="00053D70"/>
    <w:rsid w:val="00061F80"/>
    <w:rsid w:val="00063203"/>
    <w:rsid w:val="0006378D"/>
    <w:rsid w:val="00064105"/>
    <w:rsid w:val="00064F07"/>
    <w:rsid w:val="000700B0"/>
    <w:rsid w:val="00070436"/>
    <w:rsid w:val="00072A3A"/>
    <w:rsid w:val="00075462"/>
    <w:rsid w:val="00080EB8"/>
    <w:rsid w:val="0008572E"/>
    <w:rsid w:val="00085D45"/>
    <w:rsid w:val="000A3FE7"/>
    <w:rsid w:val="000B22E2"/>
    <w:rsid w:val="000B6318"/>
    <w:rsid w:val="000C30E1"/>
    <w:rsid w:val="000D01BE"/>
    <w:rsid w:val="000D139C"/>
    <w:rsid w:val="000D153D"/>
    <w:rsid w:val="000D738C"/>
    <w:rsid w:val="000E41A7"/>
    <w:rsid w:val="000E4A10"/>
    <w:rsid w:val="000E51B5"/>
    <w:rsid w:val="000E755C"/>
    <w:rsid w:val="000F1E87"/>
    <w:rsid w:val="000F59F4"/>
    <w:rsid w:val="00101A9B"/>
    <w:rsid w:val="00103AF6"/>
    <w:rsid w:val="00103DF5"/>
    <w:rsid w:val="00111B19"/>
    <w:rsid w:val="00111C22"/>
    <w:rsid w:val="00115D66"/>
    <w:rsid w:val="00120B1B"/>
    <w:rsid w:val="001303FC"/>
    <w:rsid w:val="00133F50"/>
    <w:rsid w:val="0013450B"/>
    <w:rsid w:val="001347E1"/>
    <w:rsid w:val="0013633C"/>
    <w:rsid w:val="00136FA0"/>
    <w:rsid w:val="00140207"/>
    <w:rsid w:val="00140256"/>
    <w:rsid w:val="001423A5"/>
    <w:rsid w:val="001428A8"/>
    <w:rsid w:val="00142B1C"/>
    <w:rsid w:val="00143D4B"/>
    <w:rsid w:val="001513F2"/>
    <w:rsid w:val="00152401"/>
    <w:rsid w:val="00157058"/>
    <w:rsid w:val="00157195"/>
    <w:rsid w:val="00157DA1"/>
    <w:rsid w:val="00160057"/>
    <w:rsid w:val="00160D61"/>
    <w:rsid w:val="001633E8"/>
    <w:rsid w:val="00163EF9"/>
    <w:rsid w:val="00172341"/>
    <w:rsid w:val="001723CE"/>
    <w:rsid w:val="001760A0"/>
    <w:rsid w:val="001771BB"/>
    <w:rsid w:val="00180A9C"/>
    <w:rsid w:val="00180BFB"/>
    <w:rsid w:val="00183381"/>
    <w:rsid w:val="0018521A"/>
    <w:rsid w:val="0019031A"/>
    <w:rsid w:val="00190DEA"/>
    <w:rsid w:val="0019203D"/>
    <w:rsid w:val="001934C0"/>
    <w:rsid w:val="00194D09"/>
    <w:rsid w:val="001969C1"/>
    <w:rsid w:val="001A1406"/>
    <w:rsid w:val="001A5361"/>
    <w:rsid w:val="001A53B9"/>
    <w:rsid w:val="001A6C64"/>
    <w:rsid w:val="001A706E"/>
    <w:rsid w:val="001B354D"/>
    <w:rsid w:val="001B3597"/>
    <w:rsid w:val="001B3E04"/>
    <w:rsid w:val="001B4B66"/>
    <w:rsid w:val="001B7D51"/>
    <w:rsid w:val="001C0E7A"/>
    <w:rsid w:val="001C46CC"/>
    <w:rsid w:val="001D22C0"/>
    <w:rsid w:val="001D2F79"/>
    <w:rsid w:val="001D50D2"/>
    <w:rsid w:val="001D582D"/>
    <w:rsid w:val="001D6735"/>
    <w:rsid w:val="001D71F3"/>
    <w:rsid w:val="001E081C"/>
    <w:rsid w:val="001E19DC"/>
    <w:rsid w:val="001F5519"/>
    <w:rsid w:val="001F5DDB"/>
    <w:rsid w:val="0020620D"/>
    <w:rsid w:val="002065B0"/>
    <w:rsid w:val="00207B84"/>
    <w:rsid w:val="00207D05"/>
    <w:rsid w:val="002118E2"/>
    <w:rsid w:val="0021375D"/>
    <w:rsid w:val="0021546D"/>
    <w:rsid w:val="002178D4"/>
    <w:rsid w:val="00217B34"/>
    <w:rsid w:val="00223BBE"/>
    <w:rsid w:val="00224C32"/>
    <w:rsid w:val="00232BBF"/>
    <w:rsid w:val="00236E82"/>
    <w:rsid w:val="00240998"/>
    <w:rsid w:val="002432B7"/>
    <w:rsid w:val="002437E1"/>
    <w:rsid w:val="00243A43"/>
    <w:rsid w:val="00247F4C"/>
    <w:rsid w:val="00250198"/>
    <w:rsid w:val="00250561"/>
    <w:rsid w:val="00250D0E"/>
    <w:rsid w:val="00251367"/>
    <w:rsid w:val="00251EB1"/>
    <w:rsid w:val="00253403"/>
    <w:rsid w:val="0025437B"/>
    <w:rsid w:val="00257148"/>
    <w:rsid w:val="00257AFD"/>
    <w:rsid w:val="00260F84"/>
    <w:rsid w:val="002623B3"/>
    <w:rsid w:val="00263CE9"/>
    <w:rsid w:val="00271DDE"/>
    <w:rsid w:val="00273580"/>
    <w:rsid w:val="00276A05"/>
    <w:rsid w:val="002812D6"/>
    <w:rsid w:val="0028253F"/>
    <w:rsid w:val="00287E2A"/>
    <w:rsid w:val="002905CC"/>
    <w:rsid w:val="002909BE"/>
    <w:rsid w:val="00291307"/>
    <w:rsid w:val="00291811"/>
    <w:rsid w:val="00294E64"/>
    <w:rsid w:val="00294FE8"/>
    <w:rsid w:val="002A0915"/>
    <w:rsid w:val="002A0E4A"/>
    <w:rsid w:val="002A79CD"/>
    <w:rsid w:val="002B0FF5"/>
    <w:rsid w:val="002B29B6"/>
    <w:rsid w:val="002B4859"/>
    <w:rsid w:val="002C0E4B"/>
    <w:rsid w:val="002C1A3D"/>
    <w:rsid w:val="002C4F74"/>
    <w:rsid w:val="002C7CA4"/>
    <w:rsid w:val="002D34FF"/>
    <w:rsid w:val="002D5B7C"/>
    <w:rsid w:val="002E2BEB"/>
    <w:rsid w:val="002E3205"/>
    <w:rsid w:val="002E5432"/>
    <w:rsid w:val="002F0C31"/>
    <w:rsid w:val="002F1557"/>
    <w:rsid w:val="002F6E14"/>
    <w:rsid w:val="002F7F5C"/>
    <w:rsid w:val="00303AB4"/>
    <w:rsid w:val="00312E1E"/>
    <w:rsid w:val="003154CA"/>
    <w:rsid w:val="003204BF"/>
    <w:rsid w:val="00327A4B"/>
    <w:rsid w:val="00333BE8"/>
    <w:rsid w:val="003346EC"/>
    <w:rsid w:val="003362FB"/>
    <w:rsid w:val="00344B46"/>
    <w:rsid w:val="00345C7E"/>
    <w:rsid w:val="00346683"/>
    <w:rsid w:val="00346BBB"/>
    <w:rsid w:val="003509A6"/>
    <w:rsid w:val="003528D4"/>
    <w:rsid w:val="00362B86"/>
    <w:rsid w:val="00362F8A"/>
    <w:rsid w:val="00371FF0"/>
    <w:rsid w:val="00375C3E"/>
    <w:rsid w:val="00376B87"/>
    <w:rsid w:val="00382DC5"/>
    <w:rsid w:val="00385610"/>
    <w:rsid w:val="003861ED"/>
    <w:rsid w:val="00386B32"/>
    <w:rsid w:val="00395FEB"/>
    <w:rsid w:val="003962FF"/>
    <w:rsid w:val="00396D15"/>
    <w:rsid w:val="003A1CE1"/>
    <w:rsid w:val="003A2331"/>
    <w:rsid w:val="003A2C8E"/>
    <w:rsid w:val="003A70FE"/>
    <w:rsid w:val="003B00DC"/>
    <w:rsid w:val="003B10DB"/>
    <w:rsid w:val="003B2505"/>
    <w:rsid w:val="003B27DE"/>
    <w:rsid w:val="003B7321"/>
    <w:rsid w:val="003C376C"/>
    <w:rsid w:val="003C387C"/>
    <w:rsid w:val="003C5A5E"/>
    <w:rsid w:val="003C5C49"/>
    <w:rsid w:val="003D0424"/>
    <w:rsid w:val="003D0808"/>
    <w:rsid w:val="003D0E40"/>
    <w:rsid w:val="003D15F3"/>
    <w:rsid w:val="003D1F8D"/>
    <w:rsid w:val="003D4E67"/>
    <w:rsid w:val="003D5A22"/>
    <w:rsid w:val="003E0715"/>
    <w:rsid w:val="003E1BED"/>
    <w:rsid w:val="003E3030"/>
    <w:rsid w:val="003E3BAD"/>
    <w:rsid w:val="003E4F22"/>
    <w:rsid w:val="003E5CF7"/>
    <w:rsid w:val="003E601D"/>
    <w:rsid w:val="003F0B17"/>
    <w:rsid w:val="003F3EBD"/>
    <w:rsid w:val="003F5797"/>
    <w:rsid w:val="003F62CD"/>
    <w:rsid w:val="003F6515"/>
    <w:rsid w:val="004046ED"/>
    <w:rsid w:val="00407192"/>
    <w:rsid w:val="00411049"/>
    <w:rsid w:val="00417780"/>
    <w:rsid w:val="00417BC1"/>
    <w:rsid w:val="00420650"/>
    <w:rsid w:val="004217DA"/>
    <w:rsid w:val="00421ADE"/>
    <w:rsid w:val="0042579C"/>
    <w:rsid w:val="00425CEE"/>
    <w:rsid w:val="004266F5"/>
    <w:rsid w:val="00427151"/>
    <w:rsid w:val="0042718C"/>
    <w:rsid w:val="00431350"/>
    <w:rsid w:val="00432260"/>
    <w:rsid w:val="00432C6B"/>
    <w:rsid w:val="004355E0"/>
    <w:rsid w:val="004373BA"/>
    <w:rsid w:val="00443CC6"/>
    <w:rsid w:val="00444BCD"/>
    <w:rsid w:val="004525D9"/>
    <w:rsid w:val="00455300"/>
    <w:rsid w:val="004557C2"/>
    <w:rsid w:val="00460C14"/>
    <w:rsid w:val="00460CFE"/>
    <w:rsid w:val="004628E6"/>
    <w:rsid w:val="0046357C"/>
    <w:rsid w:val="0047036B"/>
    <w:rsid w:val="00470BD5"/>
    <w:rsid w:val="004751B0"/>
    <w:rsid w:val="00480F15"/>
    <w:rsid w:val="00481257"/>
    <w:rsid w:val="004878A5"/>
    <w:rsid w:val="004906FD"/>
    <w:rsid w:val="00491F24"/>
    <w:rsid w:val="0049297D"/>
    <w:rsid w:val="00492EEE"/>
    <w:rsid w:val="00494F17"/>
    <w:rsid w:val="00496B1D"/>
    <w:rsid w:val="004A0096"/>
    <w:rsid w:val="004A12BA"/>
    <w:rsid w:val="004A34C4"/>
    <w:rsid w:val="004A3CCB"/>
    <w:rsid w:val="004B3FAC"/>
    <w:rsid w:val="004B528C"/>
    <w:rsid w:val="004B7886"/>
    <w:rsid w:val="004B7FE4"/>
    <w:rsid w:val="004C5210"/>
    <w:rsid w:val="004E3780"/>
    <w:rsid w:val="004E3DEE"/>
    <w:rsid w:val="004F0407"/>
    <w:rsid w:val="00501AA7"/>
    <w:rsid w:val="00504BD2"/>
    <w:rsid w:val="00506737"/>
    <w:rsid w:val="00512B41"/>
    <w:rsid w:val="00513A04"/>
    <w:rsid w:val="0052010D"/>
    <w:rsid w:val="0052048D"/>
    <w:rsid w:val="00523853"/>
    <w:rsid w:val="00524A61"/>
    <w:rsid w:val="00526BBB"/>
    <w:rsid w:val="005277F3"/>
    <w:rsid w:val="00531DC3"/>
    <w:rsid w:val="00536E23"/>
    <w:rsid w:val="0054205F"/>
    <w:rsid w:val="0054274D"/>
    <w:rsid w:val="005429D2"/>
    <w:rsid w:val="005440B3"/>
    <w:rsid w:val="00545A91"/>
    <w:rsid w:val="005464AB"/>
    <w:rsid w:val="0055454C"/>
    <w:rsid w:val="00557B82"/>
    <w:rsid w:val="00564FFC"/>
    <w:rsid w:val="00566F71"/>
    <w:rsid w:val="005735A0"/>
    <w:rsid w:val="00581121"/>
    <w:rsid w:val="005816D9"/>
    <w:rsid w:val="0059222C"/>
    <w:rsid w:val="00595A41"/>
    <w:rsid w:val="005A127B"/>
    <w:rsid w:val="005A1649"/>
    <w:rsid w:val="005A2643"/>
    <w:rsid w:val="005A452F"/>
    <w:rsid w:val="005A4EB2"/>
    <w:rsid w:val="005A5132"/>
    <w:rsid w:val="005A6B84"/>
    <w:rsid w:val="005B1313"/>
    <w:rsid w:val="005B16B1"/>
    <w:rsid w:val="005B1947"/>
    <w:rsid w:val="005B6489"/>
    <w:rsid w:val="005B6AB1"/>
    <w:rsid w:val="005C1EEF"/>
    <w:rsid w:val="005C3805"/>
    <w:rsid w:val="005C4B28"/>
    <w:rsid w:val="005C6BBB"/>
    <w:rsid w:val="005D730D"/>
    <w:rsid w:val="005E02CD"/>
    <w:rsid w:val="005E26CD"/>
    <w:rsid w:val="005E4208"/>
    <w:rsid w:val="005E443D"/>
    <w:rsid w:val="005F22C2"/>
    <w:rsid w:val="005F23D9"/>
    <w:rsid w:val="005F266F"/>
    <w:rsid w:val="005F5D64"/>
    <w:rsid w:val="00600B53"/>
    <w:rsid w:val="00600BB2"/>
    <w:rsid w:val="0060258A"/>
    <w:rsid w:val="00602B88"/>
    <w:rsid w:val="00604A4C"/>
    <w:rsid w:val="006117A3"/>
    <w:rsid w:val="00611A91"/>
    <w:rsid w:val="0061236C"/>
    <w:rsid w:val="006178E2"/>
    <w:rsid w:val="00617D1B"/>
    <w:rsid w:val="00621DD6"/>
    <w:rsid w:val="00622D48"/>
    <w:rsid w:val="00623129"/>
    <w:rsid w:val="006253A6"/>
    <w:rsid w:val="00632EC7"/>
    <w:rsid w:val="0063320D"/>
    <w:rsid w:val="00635BCA"/>
    <w:rsid w:val="006405EC"/>
    <w:rsid w:val="00641529"/>
    <w:rsid w:val="006415E8"/>
    <w:rsid w:val="00642C01"/>
    <w:rsid w:val="0065165B"/>
    <w:rsid w:val="00653072"/>
    <w:rsid w:val="00661BB3"/>
    <w:rsid w:val="00664F43"/>
    <w:rsid w:val="006658B5"/>
    <w:rsid w:val="00666478"/>
    <w:rsid w:val="0066667C"/>
    <w:rsid w:val="00666DD9"/>
    <w:rsid w:val="00676C15"/>
    <w:rsid w:val="006807E6"/>
    <w:rsid w:val="006848F0"/>
    <w:rsid w:val="00684AEC"/>
    <w:rsid w:val="006863E3"/>
    <w:rsid w:val="00690510"/>
    <w:rsid w:val="00690B24"/>
    <w:rsid w:val="00692681"/>
    <w:rsid w:val="006967DF"/>
    <w:rsid w:val="006A0903"/>
    <w:rsid w:val="006A3AB6"/>
    <w:rsid w:val="006A5289"/>
    <w:rsid w:val="006A55E0"/>
    <w:rsid w:val="006B1329"/>
    <w:rsid w:val="006B2660"/>
    <w:rsid w:val="006B5FD8"/>
    <w:rsid w:val="006B61E8"/>
    <w:rsid w:val="006B6D54"/>
    <w:rsid w:val="006B7794"/>
    <w:rsid w:val="006B7E8C"/>
    <w:rsid w:val="006C1682"/>
    <w:rsid w:val="006C2B66"/>
    <w:rsid w:val="006C2FAB"/>
    <w:rsid w:val="006C689F"/>
    <w:rsid w:val="006C69CA"/>
    <w:rsid w:val="006D2457"/>
    <w:rsid w:val="006D6479"/>
    <w:rsid w:val="006E723A"/>
    <w:rsid w:val="006F0970"/>
    <w:rsid w:val="006F438E"/>
    <w:rsid w:val="0070006B"/>
    <w:rsid w:val="00701A53"/>
    <w:rsid w:val="00704BF7"/>
    <w:rsid w:val="00704DB8"/>
    <w:rsid w:val="007057BD"/>
    <w:rsid w:val="00706373"/>
    <w:rsid w:val="00707B87"/>
    <w:rsid w:val="00720DF7"/>
    <w:rsid w:val="00722B22"/>
    <w:rsid w:val="00722C01"/>
    <w:rsid w:val="00724142"/>
    <w:rsid w:val="00725229"/>
    <w:rsid w:val="00726012"/>
    <w:rsid w:val="00730C16"/>
    <w:rsid w:val="00731CDB"/>
    <w:rsid w:val="007320FB"/>
    <w:rsid w:val="007323D8"/>
    <w:rsid w:val="00732BB9"/>
    <w:rsid w:val="007352DC"/>
    <w:rsid w:val="00740D17"/>
    <w:rsid w:val="00751032"/>
    <w:rsid w:val="00751D18"/>
    <w:rsid w:val="00754191"/>
    <w:rsid w:val="00754743"/>
    <w:rsid w:val="00756C09"/>
    <w:rsid w:val="00756EEA"/>
    <w:rsid w:val="00761E2A"/>
    <w:rsid w:val="00764B98"/>
    <w:rsid w:val="007656AC"/>
    <w:rsid w:val="00772E22"/>
    <w:rsid w:val="00773CEE"/>
    <w:rsid w:val="00776F19"/>
    <w:rsid w:val="00777B24"/>
    <w:rsid w:val="00777E7F"/>
    <w:rsid w:val="00783ABD"/>
    <w:rsid w:val="0078715B"/>
    <w:rsid w:val="00787961"/>
    <w:rsid w:val="00790BAE"/>
    <w:rsid w:val="00795764"/>
    <w:rsid w:val="007A3463"/>
    <w:rsid w:val="007A3A4D"/>
    <w:rsid w:val="007A4E17"/>
    <w:rsid w:val="007A6481"/>
    <w:rsid w:val="007A6493"/>
    <w:rsid w:val="007A7741"/>
    <w:rsid w:val="007B0FB7"/>
    <w:rsid w:val="007B26FA"/>
    <w:rsid w:val="007B4DCA"/>
    <w:rsid w:val="007B53E1"/>
    <w:rsid w:val="007C3B64"/>
    <w:rsid w:val="007C44A5"/>
    <w:rsid w:val="007D397B"/>
    <w:rsid w:val="007E20EB"/>
    <w:rsid w:val="007E4FDB"/>
    <w:rsid w:val="007F13EF"/>
    <w:rsid w:val="007F5DEE"/>
    <w:rsid w:val="007F6656"/>
    <w:rsid w:val="007F718D"/>
    <w:rsid w:val="00803560"/>
    <w:rsid w:val="00805C02"/>
    <w:rsid w:val="008078B4"/>
    <w:rsid w:val="00815BC4"/>
    <w:rsid w:val="008276A5"/>
    <w:rsid w:val="00827F3A"/>
    <w:rsid w:val="00830E60"/>
    <w:rsid w:val="00831B61"/>
    <w:rsid w:val="00843B20"/>
    <w:rsid w:val="008466EB"/>
    <w:rsid w:val="008501E8"/>
    <w:rsid w:val="0085548B"/>
    <w:rsid w:val="00864E05"/>
    <w:rsid w:val="00865A5C"/>
    <w:rsid w:val="008670FE"/>
    <w:rsid w:val="008705A9"/>
    <w:rsid w:val="008713D3"/>
    <w:rsid w:val="00873804"/>
    <w:rsid w:val="00873817"/>
    <w:rsid w:val="00873FCE"/>
    <w:rsid w:val="008756F9"/>
    <w:rsid w:val="00876DF8"/>
    <w:rsid w:val="00877897"/>
    <w:rsid w:val="00881756"/>
    <w:rsid w:val="00882201"/>
    <w:rsid w:val="00884394"/>
    <w:rsid w:val="0088668D"/>
    <w:rsid w:val="00890635"/>
    <w:rsid w:val="00891622"/>
    <w:rsid w:val="00893265"/>
    <w:rsid w:val="008936DA"/>
    <w:rsid w:val="00896AE5"/>
    <w:rsid w:val="008A132D"/>
    <w:rsid w:val="008A2104"/>
    <w:rsid w:val="008A349E"/>
    <w:rsid w:val="008A4742"/>
    <w:rsid w:val="008A7116"/>
    <w:rsid w:val="008B10FB"/>
    <w:rsid w:val="008B2649"/>
    <w:rsid w:val="008B3921"/>
    <w:rsid w:val="008B427D"/>
    <w:rsid w:val="008B42B4"/>
    <w:rsid w:val="008B575B"/>
    <w:rsid w:val="008C6B45"/>
    <w:rsid w:val="008C76B9"/>
    <w:rsid w:val="008D3F57"/>
    <w:rsid w:val="008D544E"/>
    <w:rsid w:val="008D5542"/>
    <w:rsid w:val="008E3FFF"/>
    <w:rsid w:val="008E5935"/>
    <w:rsid w:val="008E5CEA"/>
    <w:rsid w:val="008E607C"/>
    <w:rsid w:val="008E6474"/>
    <w:rsid w:val="008E66B5"/>
    <w:rsid w:val="008E68FE"/>
    <w:rsid w:val="008F55F5"/>
    <w:rsid w:val="008F597A"/>
    <w:rsid w:val="0090328D"/>
    <w:rsid w:val="00903981"/>
    <w:rsid w:val="00903B90"/>
    <w:rsid w:val="00906974"/>
    <w:rsid w:val="009107E0"/>
    <w:rsid w:val="00917CF1"/>
    <w:rsid w:val="009207D1"/>
    <w:rsid w:val="009215E7"/>
    <w:rsid w:val="00921775"/>
    <w:rsid w:val="00921B2A"/>
    <w:rsid w:val="0092434A"/>
    <w:rsid w:val="00924758"/>
    <w:rsid w:val="00931054"/>
    <w:rsid w:val="009334AD"/>
    <w:rsid w:val="00937CD2"/>
    <w:rsid w:val="00940351"/>
    <w:rsid w:val="00941BCB"/>
    <w:rsid w:val="009429C4"/>
    <w:rsid w:val="00942DD2"/>
    <w:rsid w:val="00942E63"/>
    <w:rsid w:val="00944719"/>
    <w:rsid w:val="0095085D"/>
    <w:rsid w:val="009513E7"/>
    <w:rsid w:val="00955CA9"/>
    <w:rsid w:val="00956B17"/>
    <w:rsid w:val="0096050F"/>
    <w:rsid w:val="00960B5E"/>
    <w:rsid w:val="00964C52"/>
    <w:rsid w:val="00964F62"/>
    <w:rsid w:val="00965F1A"/>
    <w:rsid w:val="009761A8"/>
    <w:rsid w:val="00977006"/>
    <w:rsid w:val="00977675"/>
    <w:rsid w:val="009810D7"/>
    <w:rsid w:val="0098291D"/>
    <w:rsid w:val="00982DD2"/>
    <w:rsid w:val="00984AFD"/>
    <w:rsid w:val="00984D9F"/>
    <w:rsid w:val="00985BC4"/>
    <w:rsid w:val="0099426B"/>
    <w:rsid w:val="009950B1"/>
    <w:rsid w:val="009961FD"/>
    <w:rsid w:val="009A15C4"/>
    <w:rsid w:val="009A24F7"/>
    <w:rsid w:val="009A30EF"/>
    <w:rsid w:val="009A3B75"/>
    <w:rsid w:val="009B49B8"/>
    <w:rsid w:val="009B5C54"/>
    <w:rsid w:val="009C1591"/>
    <w:rsid w:val="009C2962"/>
    <w:rsid w:val="009C5F41"/>
    <w:rsid w:val="009D3146"/>
    <w:rsid w:val="009D633D"/>
    <w:rsid w:val="009E1C07"/>
    <w:rsid w:val="009E3869"/>
    <w:rsid w:val="009E5B4D"/>
    <w:rsid w:val="009E607C"/>
    <w:rsid w:val="009E6291"/>
    <w:rsid w:val="009F0BAE"/>
    <w:rsid w:val="009F150C"/>
    <w:rsid w:val="009F3CC3"/>
    <w:rsid w:val="009F4802"/>
    <w:rsid w:val="00A01B79"/>
    <w:rsid w:val="00A02017"/>
    <w:rsid w:val="00A07052"/>
    <w:rsid w:val="00A073D8"/>
    <w:rsid w:val="00A11BCA"/>
    <w:rsid w:val="00A11EA9"/>
    <w:rsid w:val="00A123C6"/>
    <w:rsid w:val="00A136A9"/>
    <w:rsid w:val="00A20688"/>
    <w:rsid w:val="00A22268"/>
    <w:rsid w:val="00A22BD4"/>
    <w:rsid w:val="00A23B75"/>
    <w:rsid w:val="00A24BB3"/>
    <w:rsid w:val="00A32509"/>
    <w:rsid w:val="00A339DD"/>
    <w:rsid w:val="00A350C6"/>
    <w:rsid w:val="00A35E1D"/>
    <w:rsid w:val="00A40C97"/>
    <w:rsid w:val="00A40D7C"/>
    <w:rsid w:val="00A40FF0"/>
    <w:rsid w:val="00A41043"/>
    <w:rsid w:val="00A4343A"/>
    <w:rsid w:val="00A46C11"/>
    <w:rsid w:val="00A520B0"/>
    <w:rsid w:val="00A57792"/>
    <w:rsid w:val="00A60D9E"/>
    <w:rsid w:val="00A63EE0"/>
    <w:rsid w:val="00A66E70"/>
    <w:rsid w:val="00A70600"/>
    <w:rsid w:val="00A7243F"/>
    <w:rsid w:val="00A75664"/>
    <w:rsid w:val="00A76DF1"/>
    <w:rsid w:val="00A76EB0"/>
    <w:rsid w:val="00A7782C"/>
    <w:rsid w:val="00A80CCD"/>
    <w:rsid w:val="00A80E5F"/>
    <w:rsid w:val="00A8304F"/>
    <w:rsid w:val="00A83EDF"/>
    <w:rsid w:val="00A90D35"/>
    <w:rsid w:val="00A92374"/>
    <w:rsid w:val="00A941F9"/>
    <w:rsid w:val="00A94388"/>
    <w:rsid w:val="00A94400"/>
    <w:rsid w:val="00A94980"/>
    <w:rsid w:val="00A96102"/>
    <w:rsid w:val="00AA0A63"/>
    <w:rsid w:val="00AA1C3C"/>
    <w:rsid w:val="00AA44B6"/>
    <w:rsid w:val="00AB40F8"/>
    <w:rsid w:val="00AC3E77"/>
    <w:rsid w:val="00AD0D92"/>
    <w:rsid w:val="00AD114B"/>
    <w:rsid w:val="00AD548D"/>
    <w:rsid w:val="00AD7770"/>
    <w:rsid w:val="00AE0A3B"/>
    <w:rsid w:val="00AE69E6"/>
    <w:rsid w:val="00AE6E01"/>
    <w:rsid w:val="00AE7828"/>
    <w:rsid w:val="00AE789A"/>
    <w:rsid w:val="00AF1A36"/>
    <w:rsid w:val="00AF216E"/>
    <w:rsid w:val="00AF2F2E"/>
    <w:rsid w:val="00AF33B9"/>
    <w:rsid w:val="00AF4852"/>
    <w:rsid w:val="00AF5B7A"/>
    <w:rsid w:val="00AF6B4B"/>
    <w:rsid w:val="00AF6FD6"/>
    <w:rsid w:val="00B00D5E"/>
    <w:rsid w:val="00B03C25"/>
    <w:rsid w:val="00B0595A"/>
    <w:rsid w:val="00B103FD"/>
    <w:rsid w:val="00B10E87"/>
    <w:rsid w:val="00B124ED"/>
    <w:rsid w:val="00B1409E"/>
    <w:rsid w:val="00B177EC"/>
    <w:rsid w:val="00B17ACB"/>
    <w:rsid w:val="00B22200"/>
    <w:rsid w:val="00B26570"/>
    <w:rsid w:val="00B26C1C"/>
    <w:rsid w:val="00B30DA2"/>
    <w:rsid w:val="00B32494"/>
    <w:rsid w:val="00B329CE"/>
    <w:rsid w:val="00B35B20"/>
    <w:rsid w:val="00B40052"/>
    <w:rsid w:val="00B420A8"/>
    <w:rsid w:val="00B44975"/>
    <w:rsid w:val="00B46672"/>
    <w:rsid w:val="00B50029"/>
    <w:rsid w:val="00B51F0D"/>
    <w:rsid w:val="00B53828"/>
    <w:rsid w:val="00B5792E"/>
    <w:rsid w:val="00B614DD"/>
    <w:rsid w:val="00B648F1"/>
    <w:rsid w:val="00B65870"/>
    <w:rsid w:val="00B75AF9"/>
    <w:rsid w:val="00B77007"/>
    <w:rsid w:val="00B8369E"/>
    <w:rsid w:val="00B8377F"/>
    <w:rsid w:val="00B8456E"/>
    <w:rsid w:val="00B84BCE"/>
    <w:rsid w:val="00B853F7"/>
    <w:rsid w:val="00B90DB4"/>
    <w:rsid w:val="00B934B3"/>
    <w:rsid w:val="00B96A10"/>
    <w:rsid w:val="00BA17DC"/>
    <w:rsid w:val="00BA4EFC"/>
    <w:rsid w:val="00BA6179"/>
    <w:rsid w:val="00BA7F4A"/>
    <w:rsid w:val="00BB020C"/>
    <w:rsid w:val="00BB1658"/>
    <w:rsid w:val="00BB2C50"/>
    <w:rsid w:val="00BB361C"/>
    <w:rsid w:val="00BB52F8"/>
    <w:rsid w:val="00BB5C79"/>
    <w:rsid w:val="00BB5E7A"/>
    <w:rsid w:val="00BB6F22"/>
    <w:rsid w:val="00BB7228"/>
    <w:rsid w:val="00BB7875"/>
    <w:rsid w:val="00BC061C"/>
    <w:rsid w:val="00BC21FB"/>
    <w:rsid w:val="00BC44C6"/>
    <w:rsid w:val="00BC4A4B"/>
    <w:rsid w:val="00BC778A"/>
    <w:rsid w:val="00BD141C"/>
    <w:rsid w:val="00BD3576"/>
    <w:rsid w:val="00BD6AEF"/>
    <w:rsid w:val="00BD778F"/>
    <w:rsid w:val="00BE3C09"/>
    <w:rsid w:val="00BE3CFD"/>
    <w:rsid w:val="00BE3D4E"/>
    <w:rsid w:val="00BE7B88"/>
    <w:rsid w:val="00BE7F7B"/>
    <w:rsid w:val="00BF2053"/>
    <w:rsid w:val="00BF30A1"/>
    <w:rsid w:val="00BF556E"/>
    <w:rsid w:val="00BF795A"/>
    <w:rsid w:val="00C03F67"/>
    <w:rsid w:val="00C04566"/>
    <w:rsid w:val="00C0597A"/>
    <w:rsid w:val="00C079DD"/>
    <w:rsid w:val="00C10C42"/>
    <w:rsid w:val="00C131F0"/>
    <w:rsid w:val="00C23035"/>
    <w:rsid w:val="00C27E41"/>
    <w:rsid w:val="00C27EB5"/>
    <w:rsid w:val="00C3088A"/>
    <w:rsid w:val="00C32249"/>
    <w:rsid w:val="00C35AA7"/>
    <w:rsid w:val="00C41C2F"/>
    <w:rsid w:val="00C41C6A"/>
    <w:rsid w:val="00C43A7E"/>
    <w:rsid w:val="00C44147"/>
    <w:rsid w:val="00C44702"/>
    <w:rsid w:val="00C477AD"/>
    <w:rsid w:val="00C51761"/>
    <w:rsid w:val="00C53A09"/>
    <w:rsid w:val="00C54908"/>
    <w:rsid w:val="00C555BC"/>
    <w:rsid w:val="00C61E1F"/>
    <w:rsid w:val="00C63F6D"/>
    <w:rsid w:val="00C655C2"/>
    <w:rsid w:val="00C66658"/>
    <w:rsid w:val="00C76386"/>
    <w:rsid w:val="00C800E5"/>
    <w:rsid w:val="00C83461"/>
    <w:rsid w:val="00C83C52"/>
    <w:rsid w:val="00C86AAE"/>
    <w:rsid w:val="00CA272E"/>
    <w:rsid w:val="00CA3C9A"/>
    <w:rsid w:val="00CA48AA"/>
    <w:rsid w:val="00CA5E36"/>
    <w:rsid w:val="00CA77B6"/>
    <w:rsid w:val="00CB0891"/>
    <w:rsid w:val="00CB12A3"/>
    <w:rsid w:val="00CB29C6"/>
    <w:rsid w:val="00CB3B68"/>
    <w:rsid w:val="00CB64C2"/>
    <w:rsid w:val="00CB77F0"/>
    <w:rsid w:val="00CC2C19"/>
    <w:rsid w:val="00CC32FB"/>
    <w:rsid w:val="00CC48D7"/>
    <w:rsid w:val="00CC6898"/>
    <w:rsid w:val="00CC6F6D"/>
    <w:rsid w:val="00CD06BC"/>
    <w:rsid w:val="00CD44EE"/>
    <w:rsid w:val="00CD4E56"/>
    <w:rsid w:val="00CD5FFC"/>
    <w:rsid w:val="00CD6226"/>
    <w:rsid w:val="00CD641F"/>
    <w:rsid w:val="00CE19DD"/>
    <w:rsid w:val="00CE3134"/>
    <w:rsid w:val="00CE3586"/>
    <w:rsid w:val="00CE3891"/>
    <w:rsid w:val="00CE3CD3"/>
    <w:rsid w:val="00CE480B"/>
    <w:rsid w:val="00CE63EF"/>
    <w:rsid w:val="00CE7B6D"/>
    <w:rsid w:val="00CF0EDC"/>
    <w:rsid w:val="00CF130B"/>
    <w:rsid w:val="00CF1786"/>
    <w:rsid w:val="00CF1A81"/>
    <w:rsid w:val="00CF30D5"/>
    <w:rsid w:val="00CF35FE"/>
    <w:rsid w:val="00D004D2"/>
    <w:rsid w:val="00D007C8"/>
    <w:rsid w:val="00D027B9"/>
    <w:rsid w:val="00D0319E"/>
    <w:rsid w:val="00D07601"/>
    <w:rsid w:val="00D07E88"/>
    <w:rsid w:val="00D133F2"/>
    <w:rsid w:val="00D14A18"/>
    <w:rsid w:val="00D15DC9"/>
    <w:rsid w:val="00D17CAC"/>
    <w:rsid w:val="00D22658"/>
    <w:rsid w:val="00D252EC"/>
    <w:rsid w:val="00D270B1"/>
    <w:rsid w:val="00D31243"/>
    <w:rsid w:val="00D325CA"/>
    <w:rsid w:val="00D40D39"/>
    <w:rsid w:val="00D43645"/>
    <w:rsid w:val="00D4397E"/>
    <w:rsid w:val="00D44B0B"/>
    <w:rsid w:val="00D44D87"/>
    <w:rsid w:val="00D4617B"/>
    <w:rsid w:val="00D469AA"/>
    <w:rsid w:val="00D50178"/>
    <w:rsid w:val="00D519B3"/>
    <w:rsid w:val="00D53AB8"/>
    <w:rsid w:val="00D563FE"/>
    <w:rsid w:val="00D57DAD"/>
    <w:rsid w:val="00D57E8B"/>
    <w:rsid w:val="00D60F31"/>
    <w:rsid w:val="00D61579"/>
    <w:rsid w:val="00D628CA"/>
    <w:rsid w:val="00D6739B"/>
    <w:rsid w:val="00D748CE"/>
    <w:rsid w:val="00D75824"/>
    <w:rsid w:val="00D76921"/>
    <w:rsid w:val="00D76DAC"/>
    <w:rsid w:val="00D77551"/>
    <w:rsid w:val="00D82254"/>
    <w:rsid w:val="00D82B0F"/>
    <w:rsid w:val="00D832D1"/>
    <w:rsid w:val="00D85E3F"/>
    <w:rsid w:val="00D86984"/>
    <w:rsid w:val="00D87013"/>
    <w:rsid w:val="00D90208"/>
    <w:rsid w:val="00D9450B"/>
    <w:rsid w:val="00DA60B7"/>
    <w:rsid w:val="00DA7FD9"/>
    <w:rsid w:val="00DB2DFC"/>
    <w:rsid w:val="00DB3F33"/>
    <w:rsid w:val="00DB75C5"/>
    <w:rsid w:val="00DC063C"/>
    <w:rsid w:val="00DC6A49"/>
    <w:rsid w:val="00DC7516"/>
    <w:rsid w:val="00DD33DF"/>
    <w:rsid w:val="00DD3ADF"/>
    <w:rsid w:val="00DD42F1"/>
    <w:rsid w:val="00DD42F9"/>
    <w:rsid w:val="00DE1311"/>
    <w:rsid w:val="00DE1F86"/>
    <w:rsid w:val="00DE2B22"/>
    <w:rsid w:val="00DE65C7"/>
    <w:rsid w:val="00DF2418"/>
    <w:rsid w:val="00DF33FC"/>
    <w:rsid w:val="00DF4212"/>
    <w:rsid w:val="00DF5913"/>
    <w:rsid w:val="00E0021D"/>
    <w:rsid w:val="00E01800"/>
    <w:rsid w:val="00E053D5"/>
    <w:rsid w:val="00E127DE"/>
    <w:rsid w:val="00E12CC7"/>
    <w:rsid w:val="00E15230"/>
    <w:rsid w:val="00E15B14"/>
    <w:rsid w:val="00E17B12"/>
    <w:rsid w:val="00E27DC5"/>
    <w:rsid w:val="00E32779"/>
    <w:rsid w:val="00E32BC3"/>
    <w:rsid w:val="00E330F1"/>
    <w:rsid w:val="00E42254"/>
    <w:rsid w:val="00E42622"/>
    <w:rsid w:val="00E44055"/>
    <w:rsid w:val="00E44F66"/>
    <w:rsid w:val="00E45E47"/>
    <w:rsid w:val="00E460D8"/>
    <w:rsid w:val="00E47D8B"/>
    <w:rsid w:val="00E56FD6"/>
    <w:rsid w:val="00E5742B"/>
    <w:rsid w:val="00E65594"/>
    <w:rsid w:val="00E715B6"/>
    <w:rsid w:val="00E71913"/>
    <w:rsid w:val="00E723B2"/>
    <w:rsid w:val="00E726B9"/>
    <w:rsid w:val="00E74485"/>
    <w:rsid w:val="00E74CB9"/>
    <w:rsid w:val="00E75A32"/>
    <w:rsid w:val="00E76401"/>
    <w:rsid w:val="00E76B75"/>
    <w:rsid w:val="00E76E59"/>
    <w:rsid w:val="00E77A09"/>
    <w:rsid w:val="00E82730"/>
    <w:rsid w:val="00E8442B"/>
    <w:rsid w:val="00E85EA3"/>
    <w:rsid w:val="00E86076"/>
    <w:rsid w:val="00E8630C"/>
    <w:rsid w:val="00E87142"/>
    <w:rsid w:val="00E87D55"/>
    <w:rsid w:val="00E9372E"/>
    <w:rsid w:val="00E96AF7"/>
    <w:rsid w:val="00E9713D"/>
    <w:rsid w:val="00EA112F"/>
    <w:rsid w:val="00EA1DF1"/>
    <w:rsid w:val="00EA1EFC"/>
    <w:rsid w:val="00EA4D75"/>
    <w:rsid w:val="00EA6037"/>
    <w:rsid w:val="00EA6884"/>
    <w:rsid w:val="00EB33D0"/>
    <w:rsid w:val="00EB3978"/>
    <w:rsid w:val="00EB42BA"/>
    <w:rsid w:val="00EC13A9"/>
    <w:rsid w:val="00EC2AEA"/>
    <w:rsid w:val="00EC5D5A"/>
    <w:rsid w:val="00EC75C7"/>
    <w:rsid w:val="00ED092C"/>
    <w:rsid w:val="00ED38A7"/>
    <w:rsid w:val="00ED5B92"/>
    <w:rsid w:val="00ED62A4"/>
    <w:rsid w:val="00ED7AB0"/>
    <w:rsid w:val="00EE0441"/>
    <w:rsid w:val="00EE2510"/>
    <w:rsid w:val="00EE3822"/>
    <w:rsid w:val="00EF19DB"/>
    <w:rsid w:val="00EF3740"/>
    <w:rsid w:val="00EF4483"/>
    <w:rsid w:val="00F00041"/>
    <w:rsid w:val="00F019EB"/>
    <w:rsid w:val="00F03FC0"/>
    <w:rsid w:val="00F077F5"/>
    <w:rsid w:val="00F1015C"/>
    <w:rsid w:val="00F11709"/>
    <w:rsid w:val="00F12FE6"/>
    <w:rsid w:val="00F14886"/>
    <w:rsid w:val="00F21C73"/>
    <w:rsid w:val="00F22335"/>
    <w:rsid w:val="00F2297D"/>
    <w:rsid w:val="00F22D63"/>
    <w:rsid w:val="00F233C9"/>
    <w:rsid w:val="00F235E0"/>
    <w:rsid w:val="00F241E8"/>
    <w:rsid w:val="00F246CC"/>
    <w:rsid w:val="00F2513D"/>
    <w:rsid w:val="00F252D9"/>
    <w:rsid w:val="00F2640E"/>
    <w:rsid w:val="00F32C44"/>
    <w:rsid w:val="00F401EE"/>
    <w:rsid w:val="00F41836"/>
    <w:rsid w:val="00F422C3"/>
    <w:rsid w:val="00F45519"/>
    <w:rsid w:val="00F4555F"/>
    <w:rsid w:val="00F46496"/>
    <w:rsid w:val="00F4794D"/>
    <w:rsid w:val="00F5654C"/>
    <w:rsid w:val="00F56C93"/>
    <w:rsid w:val="00F5740C"/>
    <w:rsid w:val="00F607C2"/>
    <w:rsid w:val="00F65ED5"/>
    <w:rsid w:val="00F666BF"/>
    <w:rsid w:val="00F70DCD"/>
    <w:rsid w:val="00F76911"/>
    <w:rsid w:val="00F807B3"/>
    <w:rsid w:val="00F814D5"/>
    <w:rsid w:val="00F844C3"/>
    <w:rsid w:val="00F8576D"/>
    <w:rsid w:val="00F86865"/>
    <w:rsid w:val="00F90F27"/>
    <w:rsid w:val="00F95221"/>
    <w:rsid w:val="00F96159"/>
    <w:rsid w:val="00FA0745"/>
    <w:rsid w:val="00FA07A7"/>
    <w:rsid w:val="00FA096F"/>
    <w:rsid w:val="00FA14BE"/>
    <w:rsid w:val="00FA4FD4"/>
    <w:rsid w:val="00FA6027"/>
    <w:rsid w:val="00FA64AA"/>
    <w:rsid w:val="00FA7D25"/>
    <w:rsid w:val="00FB29CE"/>
    <w:rsid w:val="00FB29E1"/>
    <w:rsid w:val="00FB3CEA"/>
    <w:rsid w:val="00FB6FF9"/>
    <w:rsid w:val="00FC13AE"/>
    <w:rsid w:val="00FC1FAE"/>
    <w:rsid w:val="00FC24F5"/>
    <w:rsid w:val="00FC2B43"/>
    <w:rsid w:val="00FC378C"/>
    <w:rsid w:val="00FC4EFB"/>
    <w:rsid w:val="00FC5647"/>
    <w:rsid w:val="00FC7661"/>
    <w:rsid w:val="00FC7B30"/>
    <w:rsid w:val="00FD0117"/>
    <w:rsid w:val="00FD0886"/>
    <w:rsid w:val="00FD0EE7"/>
    <w:rsid w:val="00FD1299"/>
    <w:rsid w:val="00FD1C4C"/>
    <w:rsid w:val="00FD7447"/>
    <w:rsid w:val="00FE2723"/>
    <w:rsid w:val="00FE3202"/>
    <w:rsid w:val="00FE36CF"/>
    <w:rsid w:val="00FE4518"/>
    <w:rsid w:val="00FE5E35"/>
    <w:rsid w:val="00FF4005"/>
    <w:rsid w:val="00FF6638"/>
    <w:rsid w:val="00FF6821"/>
    <w:rsid w:val="00FF73E6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3D9"/>
    <w:pPr>
      <w:ind w:left="720"/>
      <w:contextualSpacing/>
    </w:pPr>
  </w:style>
  <w:style w:type="table" w:styleId="a5">
    <w:name w:val="Table Grid"/>
    <w:basedOn w:val="a1"/>
    <w:uiPriority w:val="59"/>
    <w:rsid w:val="0075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73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06737"/>
    <w:rPr>
      <w:rFonts w:ascii="Tahoma" w:eastAsia="Times New Roman" w:hAnsi="Tahoma" w:cs="Tahoma"/>
      <w:sz w:val="16"/>
      <w:szCs w:val="16"/>
      <w:lang w:eastAsia="bg-BG"/>
    </w:rPr>
  </w:style>
  <w:style w:type="character" w:styleId="a8">
    <w:name w:val="Hyperlink"/>
    <w:basedOn w:val="a0"/>
    <w:uiPriority w:val="99"/>
    <w:unhideWhenUsed/>
    <w:rsid w:val="00A40C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0C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A445-1AD5-4282-8703-8BC96B8C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PC</dc:creator>
  <cp:lastModifiedBy>user</cp:lastModifiedBy>
  <cp:revision>3</cp:revision>
  <cp:lastPrinted>2021-03-25T06:40:00Z</cp:lastPrinted>
  <dcterms:created xsi:type="dcterms:W3CDTF">2021-05-31T06:16:00Z</dcterms:created>
  <dcterms:modified xsi:type="dcterms:W3CDTF">2021-05-31T06:21:00Z</dcterms:modified>
</cp:coreProperties>
</file>